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64C" w:rsidRPr="008B6919" w:rsidRDefault="0077664C" w:rsidP="008B691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F9F">
        <w:rPr>
          <w:rFonts w:ascii="Times New Roman" w:hAnsi="Times New Roman" w:cs="Times New Roman"/>
          <w:b/>
          <w:sz w:val="24"/>
          <w:szCs w:val="24"/>
        </w:rPr>
        <w:t>Договор</w:t>
      </w:r>
      <w:r w:rsidR="00C626DA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453E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79E5" w:rsidRPr="00C626DA" w:rsidRDefault="001379E5" w:rsidP="0077664C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7664C" w:rsidRPr="00855F9F" w:rsidRDefault="0077664C" w:rsidP="007766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F9F">
        <w:rPr>
          <w:rFonts w:ascii="Times New Roman" w:hAnsi="Times New Roman" w:cs="Times New Roman"/>
          <w:b/>
          <w:sz w:val="24"/>
          <w:szCs w:val="24"/>
        </w:rPr>
        <w:t>об образовании по образовательным программам</w:t>
      </w:r>
    </w:p>
    <w:p w:rsidR="0077664C" w:rsidRPr="00855F9F" w:rsidRDefault="0077664C" w:rsidP="007766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F9F">
        <w:rPr>
          <w:rFonts w:ascii="Times New Roman" w:hAnsi="Times New Roman" w:cs="Times New Roman"/>
          <w:b/>
          <w:sz w:val="24"/>
          <w:szCs w:val="24"/>
        </w:rPr>
        <w:t>дошкольного образования</w:t>
      </w:r>
    </w:p>
    <w:p w:rsidR="0077664C" w:rsidRDefault="0077664C" w:rsidP="007766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664C" w:rsidRPr="00042E13" w:rsidRDefault="0077664C" w:rsidP="00C65B06">
      <w:pPr>
        <w:jc w:val="both"/>
        <w:rPr>
          <w:b/>
          <w:sz w:val="20"/>
          <w:szCs w:val="20"/>
        </w:rPr>
      </w:pPr>
      <w:r>
        <w:rPr>
          <w:rFonts w:ascii="Arial" w:hAnsi="Arial" w:cs="Arial"/>
        </w:rPr>
        <w:t xml:space="preserve">    </w:t>
      </w:r>
      <w:r w:rsidR="00C65B06">
        <w:rPr>
          <w:b/>
          <w:sz w:val="20"/>
          <w:szCs w:val="20"/>
        </w:rPr>
        <w:t>п. Емельяново</w:t>
      </w:r>
      <w:r>
        <w:rPr>
          <w:b/>
          <w:sz w:val="20"/>
          <w:szCs w:val="20"/>
        </w:rPr>
        <w:t xml:space="preserve"> </w:t>
      </w:r>
      <w:r w:rsidRPr="00042E13">
        <w:rPr>
          <w:b/>
          <w:sz w:val="20"/>
          <w:szCs w:val="20"/>
        </w:rPr>
        <w:t xml:space="preserve">                         </w:t>
      </w:r>
      <w:r w:rsidRPr="00042E13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                                           </w:t>
      </w:r>
      <w:r w:rsidR="007A7E3A">
        <w:rPr>
          <w:b/>
          <w:sz w:val="20"/>
          <w:szCs w:val="20"/>
        </w:rPr>
        <w:t xml:space="preserve">   </w:t>
      </w:r>
      <w:r w:rsidR="00D7313D">
        <w:rPr>
          <w:b/>
          <w:sz w:val="20"/>
          <w:szCs w:val="20"/>
        </w:rPr>
        <w:t xml:space="preserve">   </w:t>
      </w:r>
      <w:r w:rsidR="00083281">
        <w:rPr>
          <w:b/>
          <w:sz w:val="20"/>
          <w:szCs w:val="20"/>
        </w:rPr>
        <w:t xml:space="preserve">           </w:t>
      </w:r>
      <w:r w:rsidR="00D7313D">
        <w:rPr>
          <w:b/>
          <w:sz w:val="20"/>
          <w:szCs w:val="20"/>
        </w:rPr>
        <w:t xml:space="preserve">  </w:t>
      </w:r>
      <w:r w:rsidRPr="00024C47">
        <w:rPr>
          <w:b/>
          <w:sz w:val="20"/>
          <w:szCs w:val="20"/>
        </w:rPr>
        <w:t>"</w:t>
      </w:r>
      <w:r w:rsidR="00A81C2C">
        <w:rPr>
          <w:b/>
          <w:sz w:val="20"/>
          <w:szCs w:val="20"/>
        </w:rPr>
        <w:t xml:space="preserve"> </w:t>
      </w:r>
      <w:r w:rsidR="00DE6227">
        <w:rPr>
          <w:b/>
          <w:sz w:val="20"/>
          <w:szCs w:val="20"/>
        </w:rPr>
        <w:t xml:space="preserve">  </w:t>
      </w:r>
      <w:r w:rsidRPr="00024C47">
        <w:rPr>
          <w:b/>
          <w:sz w:val="20"/>
          <w:szCs w:val="20"/>
        </w:rPr>
        <w:t xml:space="preserve">" </w:t>
      </w:r>
      <w:r w:rsidR="00DE6227">
        <w:rPr>
          <w:b/>
          <w:sz w:val="20"/>
          <w:szCs w:val="20"/>
        </w:rPr>
        <w:t>________</w:t>
      </w:r>
      <w:r w:rsidR="00B443D9">
        <w:rPr>
          <w:b/>
          <w:sz w:val="20"/>
          <w:szCs w:val="20"/>
        </w:rPr>
        <w:t xml:space="preserve"> </w:t>
      </w:r>
      <w:r w:rsidR="00DE6227">
        <w:rPr>
          <w:b/>
          <w:sz w:val="20"/>
          <w:szCs w:val="20"/>
        </w:rPr>
        <w:t>20__</w:t>
      </w:r>
      <w:proofErr w:type="gramStart"/>
      <w:r w:rsidR="00DE6227">
        <w:rPr>
          <w:b/>
          <w:sz w:val="20"/>
          <w:szCs w:val="20"/>
        </w:rPr>
        <w:t>_</w:t>
      </w:r>
      <w:r w:rsidRPr="00024C47">
        <w:rPr>
          <w:b/>
          <w:sz w:val="20"/>
          <w:szCs w:val="20"/>
        </w:rPr>
        <w:t xml:space="preserve"> </w:t>
      </w:r>
      <w:r w:rsidR="00A8166D" w:rsidRPr="00024C47">
        <w:rPr>
          <w:b/>
          <w:sz w:val="20"/>
          <w:szCs w:val="20"/>
        </w:rPr>
        <w:t xml:space="preserve"> </w:t>
      </w:r>
      <w:r w:rsidRPr="00024C47">
        <w:rPr>
          <w:b/>
          <w:sz w:val="20"/>
          <w:szCs w:val="20"/>
        </w:rPr>
        <w:t>г.</w:t>
      </w:r>
      <w:proofErr w:type="gramEnd"/>
    </w:p>
    <w:p w:rsidR="0077664C" w:rsidRPr="00BD107D" w:rsidRDefault="0077664C" w:rsidP="00C65B0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5F9F">
        <w:rPr>
          <w:rFonts w:ascii="Times New Roman" w:hAnsi="Times New Roman" w:cs="Times New Roman"/>
          <w:sz w:val="24"/>
          <w:szCs w:val="24"/>
        </w:rPr>
        <w:t xml:space="preserve">       Муниципальное  бюджетное дошкольное</w:t>
      </w:r>
      <w:r w:rsidR="00C65B06">
        <w:rPr>
          <w:rFonts w:ascii="Times New Roman" w:hAnsi="Times New Roman" w:cs="Times New Roman"/>
          <w:sz w:val="24"/>
          <w:szCs w:val="24"/>
        </w:rPr>
        <w:t xml:space="preserve">  образовательное учреждение  Емельяновский детский сад №4 «Тополё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F9F">
        <w:rPr>
          <w:rFonts w:ascii="Times New Roman" w:hAnsi="Times New Roman" w:cs="Times New Roman"/>
          <w:sz w:val="24"/>
          <w:szCs w:val="24"/>
        </w:rPr>
        <w:t xml:space="preserve"> именуемое в дальнейшем «образовательное учреждение», действующее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лицензии от « </w:t>
      </w:r>
      <w:r w:rsidR="00C65B06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B06">
        <w:rPr>
          <w:rFonts w:ascii="Times New Roman" w:hAnsi="Times New Roman" w:cs="Times New Roman"/>
          <w:sz w:val="24"/>
          <w:szCs w:val="24"/>
          <w:u w:val="single"/>
        </w:rPr>
        <w:t>»  декабря</w:t>
      </w:r>
      <w:r w:rsidRPr="00FB7BF2">
        <w:rPr>
          <w:rFonts w:ascii="Times New Roman" w:hAnsi="Times New Roman" w:cs="Times New Roman"/>
          <w:sz w:val="24"/>
          <w:szCs w:val="24"/>
          <w:u w:val="single"/>
        </w:rPr>
        <w:t xml:space="preserve">  201</w:t>
      </w:r>
      <w:r w:rsidR="00C65B06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 серия </w:t>
      </w:r>
      <w:r w:rsidR="00C65B06">
        <w:rPr>
          <w:rFonts w:ascii="Times New Roman" w:hAnsi="Times New Roman" w:cs="Times New Roman"/>
          <w:sz w:val="24"/>
          <w:szCs w:val="24"/>
        </w:rPr>
        <w:t>24Л01</w:t>
      </w:r>
      <w:r w:rsidRPr="00FB7BF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FB7BF2">
        <w:rPr>
          <w:rFonts w:ascii="Times New Roman" w:hAnsi="Times New Roman" w:cs="Times New Roman"/>
          <w:sz w:val="24"/>
          <w:szCs w:val="24"/>
        </w:rPr>
        <w:t xml:space="preserve">№  </w:t>
      </w:r>
      <w:r w:rsidR="00C65B06">
        <w:rPr>
          <w:rFonts w:ascii="Times New Roman" w:hAnsi="Times New Roman" w:cs="Times New Roman"/>
          <w:sz w:val="24"/>
          <w:szCs w:val="24"/>
          <w:u w:val="single"/>
        </w:rPr>
        <w:t>0001553,</w:t>
      </w:r>
      <w:r>
        <w:rPr>
          <w:rFonts w:ascii="Times New Roman" w:hAnsi="Times New Roman" w:cs="Times New Roman"/>
          <w:sz w:val="24"/>
          <w:szCs w:val="24"/>
        </w:rPr>
        <w:t xml:space="preserve"> выданной </w:t>
      </w:r>
      <w:r w:rsidR="00C65B06">
        <w:rPr>
          <w:rFonts w:ascii="Times New Roman" w:hAnsi="Times New Roman" w:cs="Times New Roman"/>
          <w:sz w:val="24"/>
          <w:szCs w:val="24"/>
          <w:u w:val="single"/>
        </w:rPr>
        <w:t>Министерством образования Красноярского к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83D">
        <w:rPr>
          <w:rFonts w:ascii="Times New Roman" w:hAnsi="Times New Roman" w:cs="Times New Roman"/>
          <w:sz w:val="24"/>
          <w:szCs w:val="24"/>
        </w:rPr>
        <w:t xml:space="preserve"> </w:t>
      </w:r>
      <w:r w:rsidRPr="00855F9F">
        <w:rPr>
          <w:rFonts w:ascii="Times New Roman" w:hAnsi="Times New Roman" w:cs="Times New Roman"/>
          <w:sz w:val="24"/>
          <w:szCs w:val="24"/>
        </w:rPr>
        <w:t>в лице заведующего</w:t>
      </w:r>
      <w:r w:rsidR="00C65B06">
        <w:rPr>
          <w:rFonts w:ascii="Times New Roman" w:hAnsi="Times New Roman" w:cs="Times New Roman"/>
          <w:sz w:val="24"/>
          <w:szCs w:val="24"/>
        </w:rPr>
        <w:t xml:space="preserve"> </w:t>
      </w:r>
      <w:r w:rsidR="00C65B06" w:rsidRPr="00C65B06">
        <w:rPr>
          <w:rFonts w:ascii="Times New Roman" w:hAnsi="Times New Roman" w:cs="Times New Roman"/>
          <w:b/>
          <w:sz w:val="24"/>
          <w:szCs w:val="24"/>
          <w:u w:val="single"/>
        </w:rPr>
        <w:t>Шарубиной Натальи Алексеевн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55F9F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 </w:t>
      </w:r>
      <w:r w:rsidRPr="00722B4C">
        <w:rPr>
          <w:rFonts w:ascii="Times New Roman" w:hAnsi="Times New Roman" w:cs="Times New Roman"/>
          <w:sz w:val="24"/>
          <w:szCs w:val="24"/>
        </w:rPr>
        <w:t>и</w:t>
      </w:r>
      <w:r w:rsidR="00637BDF" w:rsidRPr="006342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7C3C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, </w:t>
      </w:r>
      <w:r w:rsidR="001651BF">
        <w:rPr>
          <w:rFonts w:ascii="Times New Roman" w:hAnsi="Times New Roman" w:cs="Times New Roman"/>
          <w:sz w:val="24"/>
          <w:szCs w:val="24"/>
        </w:rPr>
        <w:t>именуемая</w:t>
      </w:r>
      <w:r w:rsidRPr="00855F9F">
        <w:rPr>
          <w:rFonts w:ascii="Times New Roman" w:hAnsi="Times New Roman" w:cs="Times New Roman"/>
          <w:sz w:val="24"/>
          <w:szCs w:val="24"/>
        </w:rPr>
        <w:t xml:space="preserve"> в дал</w:t>
      </w:r>
      <w:r w:rsidR="00791B31">
        <w:rPr>
          <w:rFonts w:ascii="Times New Roman" w:hAnsi="Times New Roman" w:cs="Times New Roman"/>
          <w:sz w:val="24"/>
          <w:szCs w:val="24"/>
        </w:rPr>
        <w:t>ьнейшем «Родитель»</w:t>
      </w:r>
      <w:r w:rsidR="00F51C33">
        <w:rPr>
          <w:rFonts w:ascii="Times New Roman" w:hAnsi="Times New Roman" w:cs="Times New Roman"/>
          <w:sz w:val="24"/>
          <w:szCs w:val="24"/>
        </w:rPr>
        <w:t xml:space="preserve"> (законный представитель)</w:t>
      </w:r>
      <w:r w:rsidR="00791B31">
        <w:rPr>
          <w:rFonts w:ascii="Times New Roman" w:hAnsi="Times New Roman" w:cs="Times New Roman"/>
          <w:sz w:val="24"/>
          <w:szCs w:val="24"/>
        </w:rPr>
        <w:t>, действующий</w:t>
      </w:r>
      <w:r w:rsidRPr="00855F9F">
        <w:rPr>
          <w:rFonts w:ascii="Times New Roman" w:hAnsi="Times New Roman" w:cs="Times New Roman"/>
          <w:sz w:val="24"/>
          <w:szCs w:val="24"/>
        </w:rPr>
        <w:t xml:space="preserve"> в интересах несовершеннолетнего</w:t>
      </w:r>
      <w:r w:rsidR="00361B49">
        <w:rPr>
          <w:rFonts w:ascii="Times New Roman" w:hAnsi="Times New Roman" w:cs="Times New Roman"/>
          <w:sz w:val="24"/>
          <w:szCs w:val="24"/>
        </w:rPr>
        <w:t xml:space="preserve"> </w:t>
      </w:r>
      <w:r w:rsidR="00D37C3C">
        <w:rPr>
          <w:rFonts w:ascii="Times New Roman" w:hAnsi="Times New Roman" w:cs="Times New Roman"/>
          <w:b/>
          <w:sz w:val="24"/>
          <w:szCs w:val="24"/>
          <w:u w:val="single"/>
        </w:rPr>
        <w:t xml:space="preserve">_____________________________________ </w:t>
      </w:r>
      <w:r w:rsidR="004443DF">
        <w:rPr>
          <w:rFonts w:ascii="Times New Roman" w:hAnsi="Times New Roman" w:cs="Times New Roman"/>
          <w:sz w:val="24"/>
          <w:szCs w:val="24"/>
        </w:rPr>
        <w:t xml:space="preserve"> </w:t>
      </w:r>
      <w:r w:rsidR="00D37C3C">
        <w:rPr>
          <w:rFonts w:ascii="Times New Roman" w:hAnsi="Times New Roman" w:cs="Times New Roman"/>
          <w:sz w:val="24"/>
          <w:szCs w:val="24"/>
        </w:rPr>
        <w:t xml:space="preserve">«   » ___________ 20____ г.р., </w:t>
      </w:r>
      <w:r w:rsidR="004443DF">
        <w:rPr>
          <w:rFonts w:ascii="Times New Roman" w:hAnsi="Times New Roman" w:cs="Times New Roman"/>
          <w:sz w:val="24"/>
          <w:szCs w:val="24"/>
        </w:rPr>
        <w:t>именуе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F9F">
        <w:rPr>
          <w:rFonts w:ascii="Times New Roman" w:hAnsi="Times New Roman" w:cs="Times New Roman"/>
          <w:sz w:val="24"/>
          <w:szCs w:val="24"/>
        </w:rPr>
        <w:t>в дальнейшем «Воспитанник», совместно именуемые  «Стороны», заключили настоящий договор о нижеследующем:</w:t>
      </w:r>
    </w:p>
    <w:p w:rsidR="004F2D30" w:rsidRDefault="00B041A9" w:rsidP="00C65B06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7664C" w:rsidRPr="00855F9F" w:rsidRDefault="0077664C" w:rsidP="007766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57"/>
      <w:bookmarkEnd w:id="0"/>
      <w:r w:rsidRPr="00855F9F">
        <w:rPr>
          <w:rFonts w:ascii="Times New Roman" w:hAnsi="Times New Roman" w:cs="Times New Roman"/>
          <w:sz w:val="24"/>
          <w:szCs w:val="24"/>
        </w:rPr>
        <w:t>1. Предмет договора</w:t>
      </w:r>
      <w:r w:rsidR="002C5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1.</w:t>
      </w:r>
      <w:r w:rsidRPr="00855F9F">
        <w:rPr>
          <w:rFonts w:ascii="Times New Roman" w:hAnsi="Times New Roman" w:cs="Times New Roman"/>
          <w:sz w:val="24"/>
          <w:szCs w:val="24"/>
        </w:rPr>
        <w:t>Предметом договора являются оказание образовательным учреждением Воспитаннику образовательных услуг в рамках реализации основной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</w:t>
      </w:r>
      <w:r>
        <w:rPr>
          <w:rFonts w:ascii="Times New Roman" w:hAnsi="Times New Roman" w:cs="Times New Roman"/>
          <w:sz w:val="24"/>
          <w:szCs w:val="24"/>
        </w:rPr>
        <w:t>бразования),</w:t>
      </w:r>
      <w:r w:rsidR="00C243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мотр и уход за в</w:t>
      </w:r>
      <w:r w:rsidRPr="00855F9F">
        <w:rPr>
          <w:rFonts w:ascii="Times New Roman" w:hAnsi="Times New Roman" w:cs="Times New Roman"/>
          <w:sz w:val="24"/>
          <w:szCs w:val="24"/>
        </w:rPr>
        <w:t>оспитанником.</w:t>
      </w:r>
    </w:p>
    <w:p w:rsidR="0077664C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F9F">
        <w:rPr>
          <w:rFonts w:ascii="Times New Roman" w:hAnsi="Times New Roman" w:cs="Times New Roman"/>
          <w:sz w:val="24"/>
          <w:szCs w:val="24"/>
        </w:rPr>
        <w:t>1.2. Ф</w:t>
      </w:r>
      <w:r>
        <w:rPr>
          <w:rFonts w:ascii="Times New Roman" w:hAnsi="Times New Roman" w:cs="Times New Roman"/>
          <w:sz w:val="24"/>
          <w:szCs w:val="24"/>
        </w:rPr>
        <w:t xml:space="preserve">орма обучения - </w:t>
      </w:r>
      <w:r>
        <w:rPr>
          <w:rFonts w:ascii="Times New Roman" w:hAnsi="Times New Roman" w:cs="Times New Roman"/>
          <w:sz w:val="24"/>
          <w:szCs w:val="24"/>
          <w:u w:val="single"/>
        </w:rPr>
        <w:t>очная</w:t>
      </w:r>
      <w:bookmarkStart w:id="1" w:name="P166"/>
      <w:bookmarkEnd w:id="1"/>
    </w:p>
    <w:p w:rsidR="0077664C" w:rsidRPr="00673174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5F9F">
        <w:rPr>
          <w:rFonts w:ascii="Times New Roman" w:hAnsi="Times New Roman" w:cs="Times New Roman"/>
          <w:sz w:val="24"/>
          <w:szCs w:val="24"/>
        </w:rPr>
        <w:t xml:space="preserve"> 1.3. Наименова</w:t>
      </w:r>
      <w:r>
        <w:rPr>
          <w:rFonts w:ascii="Times New Roman" w:hAnsi="Times New Roman" w:cs="Times New Roman"/>
          <w:sz w:val="24"/>
          <w:szCs w:val="24"/>
        </w:rPr>
        <w:t xml:space="preserve">ние образовательной программы </w:t>
      </w:r>
      <w:r w:rsidR="00DC591B">
        <w:rPr>
          <w:rFonts w:ascii="Times New Roman" w:hAnsi="Times New Roman" w:cs="Times New Roman"/>
          <w:sz w:val="24"/>
          <w:szCs w:val="24"/>
          <w:u w:val="single"/>
        </w:rPr>
        <w:t>О</w:t>
      </w:r>
      <w:bookmarkStart w:id="2" w:name="_GoBack"/>
      <w:bookmarkEnd w:id="2"/>
      <w:r w:rsidR="00F019AB">
        <w:rPr>
          <w:rFonts w:ascii="Times New Roman" w:hAnsi="Times New Roman" w:cs="Times New Roman"/>
          <w:sz w:val="24"/>
          <w:szCs w:val="24"/>
          <w:u w:val="single"/>
        </w:rPr>
        <w:t>бразовательная программа дошкольного образования МБДОУ Емельяновский детский сад №4 «Тополёк»</w:t>
      </w:r>
    </w:p>
    <w:p w:rsidR="0005363B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5F9F">
        <w:rPr>
          <w:rFonts w:ascii="Times New Roman" w:hAnsi="Times New Roman" w:cs="Times New Roman"/>
          <w:sz w:val="24"/>
          <w:szCs w:val="24"/>
        </w:rPr>
        <w:t xml:space="preserve"> 1.4. Срок освоения образовательной программы (продолжительность обучения) на момент подписания настоящего договора составляет</w:t>
      </w:r>
      <w:r w:rsidRPr="002E476A">
        <w:rPr>
          <w:rFonts w:ascii="Times New Roman" w:hAnsi="Times New Roman" w:cs="Times New Roman"/>
          <w:b/>
          <w:sz w:val="24"/>
          <w:szCs w:val="24"/>
        </w:rPr>
        <w:t>___</w:t>
      </w:r>
      <w:r w:rsidR="00722B4C">
        <w:rPr>
          <w:rFonts w:ascii="Times New Roman" w:hAnsi="Times New Roman" w:cs="Times New Roman"/>
          <w:b/>
          <w:sz w:val="24"/>
          <w:szCs w:val="24"/>
        </w:rPr>
        <w:t>4</w:t>
      </w:r>
      <w:r w:rsidRPr="002E476A">
        <w:rPr>
          <w:rFonts w:ascii="Times New Roman" w:hAnsi="Times New Roman" w:cs="Times New Roman"/>
          <w:b/>
          <w:sz w:val="24"/>
          <w:szCs w:val="24"/>
        </w:rPr>
        <w:t>____</w:t>
      </w:r>
      <w:r w:rsidRPr="00855F9F">
        <w:rPr>
          <w:rFonts w:ascii="Times New Roman" w:hAnsi="Times New Roman" w:cs="Times New Roman"/>
          <w:sz w:val="24"/>
          <w:szCs w:val="24"/>
        </w:rPr>
        <w:t xml:space="preserve">календарных лет </w:t>
      </w:r>
      <w:r w:rsidRPr="00F019AB">
        <w:rPr>
          <w:rFonts w:ascii="Times New Roman" w:hAnsi="Times New Roman" w:cs="Times New Roman"/>
          <w:b/>
          <w:sz w:val="24"/>
          <w:szCs w:val="24"/>
        </w:rPr>
        <w:t>(года)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55F9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7664C" w:rsidRPr="00673174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5. </w:t>
      </w:r>
      <w:r w:rsidRPr="00855F9F">
        <w:rPr>
          <w:rFonts w:ascii="Times New Roman" w:hAnsi="Times New Roman" w:cs="Times New Roman"/>
          <w:sz w:val="24"/>
          <w:szCs w:val="24"/>
        </w:rPr>
        <w:t xml:space="preserve"> </w:t>
      </w:r>
      <w:r w:rsidRPr="00673174">
        <w:rPr>
          <w:rFonts w:ascii="Times New Roman" w:hAnsi="Times New Roman" w:cs="Times New Roman"/>
          <w:sz w:val="24"/>
          <w:szCs w:val="24"/>
        </w:rPr>
        <w:t>Режим пребывания Воспитанника в образовательном учреждении</w:t>
      </w:r>
      <w:r w:rsidR="00FA7C81">
        <w:rPr>
          <w:rFonts w:ascii="Times New Roman" w:hAnsi="Times New Roman" w:cs="Times New Roman"/>
          <w:sz w:val="24"/>
          <w:szCs w:val="24"/>
        </w:rPr>
        <w:t xml:space="preserve"> </w:t>
      </w:r>
      <w:r w:rsidR="00CF08B0">
        <w:rPr>
          <w:rFonts w:ascii="Times New Roman" w:hAnsi="Times New Roman" w:cs="Times New Roman"/>
          <w:b/>
          <w:sz w:val="24"/>
          <w:szCs w:val="24"/>
        </w:rPr>
        <w:t xml:space="preserve">кратковременный с 7:00 до 12:00 , </w:t>
      </w:r>
      <w:r w:rsidRPr="00673174">
        <w:rPr>
          <w:rFonts w:ascii="Times New Roman" w:hAnsi="Times New Roman" w:cs="Times New Roman"/>
          <w:color w:val="000000"/>
          <w:sz w:val="24"/>
          <w:szCs w:val="24"/>
        </w:rPr>
        <w:t>ДОУ работает в режиме  пятидневной</w:t>
      </w:r>
      <w:r w:rsidRPr="00673174">
        <w:rPr>
          <w:rFonts w:ascii="Times New Roman" w:hAnsi="Times New Roman" w:cs="Times New Roman"/>
          <w:sz w:val="24"/>
          <w:szCs w:val="24"/>
        </w:rPr>
        <w:t xml:space="preserve"> </w:t>
      </w:r>
      <w:r w:rsidRPr="0067317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F019AB">
        <w:rPr>
          <w:rFonts w:ascii="Times New Roman" w:hAnsi="Times New Roman" w:cs="Times New Roman"/>
          <w:color w:val="000000"/>
          <w:sz w:val="24"/>
          <w:szCs w:val="24"/>
        </w:rPr>
        <w:t xml:space="preserve">абочей недели,  с 07.00 до </w:t>
      </w:r>
      <w:r w:rsidR="006243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19AB">
        <w:rPr>
          <w:rFonts w:ascii="Times New Roman" w:hAnsi="Times New Roman" w:cs="Times New Roman"/>
          <w:color w:val="000000"/>
          <w:sz w:val="24"/>
          <w:szCs w:val="24"/>
        </w:rPr>
        <w:t>19.00</w:t>
      </w:r>
      <w:r w:rsidRPr="00673174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F019AB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673174">
        <w:rPr>
          <w:rFonts w:ascii="Times New Roman" w:hAnsi="Times New Roman" w:cs="Times New Roman"/>
          <w:color w:val="000000"/>
          <w:sz w:val="24"/>
          <w:szCs w:val="24"/>
        </w:rPr>
        <w:t xml:space="preserve">. Выходные дни: суббота, воскресенье, праздничные дни. </w:t>
      </w:r>
      <w:r w:rsidRPr="00673174">
        <w:rPr>
          <w:rFonts w:ascii="Times New Roman" w:hAnsi="Times New Roman" w:cs="Times New Roman"/>
          <w:sz w:val="24"/>
          <w:szCs w:val="24"/>
        </w:rPr>
        <w:t>Утренний приём детей в ДО</w:t>
      </w:r>
      <w:r w:rsidR="00F019AB">
        <w:rPr>
          <w:rFonts w:ascii="Times New Roman" w:hAnsi="Times New Roman" w:cs="Times New Roman"/>
          <w:sz w:val="24"/>
          <w:szCs w:val="24"/>
        </w:rPr>
        <w:t>У осуществляется с 07.00 до 08.0</w:t>
      </w:r>
      <w:r w:rsidRPr="00673174"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77664C" w:rsidRDefault="0077664C" w:rsidP="0077664C">
      <w:pPr>
        <w:jc w:val="both"/>
      </w:pPr>
      <w:r w:rsidRPr="00673174">
        <w:rPr>
          <w:color w:val="000000"/>
        </w:rPr>
        <w:t xml:space="preserve">За ребенком сохраняется место в ДОУ в случае болезни, прохождения санаторно-курортного лечения, карантина, болезни или отпуска </w:t>
      </w:r>
      <w:r w:rsidRPr="00673174">
        <w:t>РОДИТЕЛЯ</w:t>
      </w:r>
      <w:r w:rsidRPr="00673174">
        <w:rPr>
          <w:color w:val="000000"/>
        </w:rPr>
        <w:t xml:space="preserve"> и в иных случаях по заявлению </w:t>
      </w:r>
      <w:r w:rsidRPr="00673174">
        <w:t>РОДИТЕЛЯ.</w:t>
      </w:r>
    </w:p>
    <w:p w:rsidR="0077664C" w:rsidRPr="00B020D3" w:rsidRDefault="0077664C" w:rsidP="0077664C">
      <w:pPr>
        <w:jc w:val="both"/>
        <w:rPr>
          <w:b/>
          <w:u w:val="single"/>
        </w:rPr>
      </w:pPr>
      <w:r w:rsidRPr="00673174">
        <w:rPr>
          <w:color w:val="000000"/>
        </w:rPr>
        <w:t xml:space="preserve"> </w:t>
      </w:r>
      <w:r w:rsidRPr="00855F9F">
        <w:t xml:space="preserve">1.6. Воспитанник </w:t>
      </w:r>
      <w:r>
        <w:t xml:space="preserve">зачисляется в группу  </w:t>
      </w:r>
      <w:r w:rsidRPr="00FB7BF2">
        <w:rPr>
          <w:u w:val="single"/>
        </w:rPr>
        <w:t>общеразвивающей направленности</w:t>
      </w:r>
      <w:r w:rsidR="002E476A">
        <w:rPr>
          <w:u w:val="single"/>
        </w:rPr>
        <w:t xml:space="preserve"> (</w:t>
      </w:r>
      <w:r w:rsidR="00CF08B0">
        <w:rPr>
          <w:b/>
          <w:u w:val="single"/>
        </w:rPr>
        <w:t>группа кратковременного пребывания</w:t>
      </w:r>
      <w:r w:rsidR="0064330D">
        <w:rPr>
          <w:u w:val="single"/>
        </w:rPr>
        <w:t>)</w:t>
      </w:r>
    </w:p>
    <w:p w:rsidR="0077664C" w:rsidRPr="00855F9F" w:rsidRDefault="000C6E9A" w:rsidP="007766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64C" w:rsidRDefault="0077664C" w:rsidP="007766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5F9F">
        <w:rPr>
          <w:rFonts w:ascii="Times New Roman" w:hAnsi="Times New Roman" w:cs="Times New Roman"/>
          <w:sz w:val="24"/>
          <w:szCs w:val="24"/>
        </w:rPr>
        <w:t>2. Взаимодействие сторон</w:t>
      </w:r>
    </w:p>
    <w:p w:rsidR="005E0CC2" w:rsidRPr="00855F9F" w:rsidRDefault="005E0CC2" w:rsidP="007766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5F9F">
        <w:rPr>
          <w:rFonts w:ascii="Times New Roman" w:hAnsi="Times New Roman" w:cs="Times New Roman"/>
          <w:sz w:val="24"/>
          <w:szCs w:val="24"/>
        </w:rPr>
        <w:t xml:space="preserve">    2.1. Образовательное учреждение вправе: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5F9F">
        <w:rPr>
          <w:rFonts w:ascii="Times New Roman" w:hAnsi="Times New Roman" w:cs="Times New Roman"/>
          <w:sz w:val="24"/>
          <w:szCs w:val="24"/>
        </w:rPr>
        <w:t xml:space="preserve">    2.1.1. Самостоятельно осуществлять образовательную деятельность.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5F9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2.1.2</w:t>
      </w:r>
      <w:r w:rsidRPr="00855F9F">
        <w:rPr>
          <w:rFonts w:ascii="Times New Roman" w:hAnsi="Times New Roman" w:cs="Times New Roman"/>
          <w:sz w:val="24"/>
          <w:szCs w:val="24"/>
        </w:rPr>
        <w:t>. Отчислить Воспитанника из учреждения по заявлению Родителя.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1.3</w:t>
      </w:r>
      <w:r w:rsidRPr="00855F9F">
        <w:rPr>
          <w:rFonts w:ascii="Times New Roman" w:hAnsi="Times New Roman" w:cs="Times New Roman"/>
          <w:sz w:val="24"/>
          <w:szCs w:val="24"/>
        </w:rPr>
        <w:t>. Прекратить досрочно договорные отношения: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5F9F">
        <w:rPr>
          <w:rFonts w:ascii="Times New Roman" w:hAnsi="Times New Roman" w:cs="Times New Roman"/>
          <w:sz w:val="24"/>
          <w:szCs w:val="24"/>
        </w:rPr>
        <w:t xml:space="preserve">    - по инициативе Родителя, в том числе в случае перевода Воспитанника для продолжения освоения образовательной программы в другое учреждение, осуществляющее образовательную деятельность;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5F9F">
        <w:rPr>
          <w:rFonts w:ascii="Times New Roman" w:hAnsi="Times New Roman" w:cs="Times New Roman"/>
          <w:sz w:val="24"/>
          <w:szCs w:val="24"/>
        </w:rPr>
        <w:t xml:space="preserve">    - по обстоятельствам, не зависящим от воли Родителя и образовательного учреждения, в том числе в случае ликвидации образовательного учреждения.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1.4</w:t>
      </w:r>
      <w:r w:rsidRPr="00855F9F">
        <w:rPr>
          <w:rFonts w:ascii="Times New Roman" w:hAnsi="Times New Roman" w:cs="Times New Roman"/>
          <w:sz w:val="24"/>
          <w:szCs w:val="24"/>
        </w:rPr>
        <w:t>. Не отдавать Воспитанника лицам, не указанным в настоящем договоре.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5F9F">
        <w:rPr>
          <w:rFonts w:ascii="Times New Roman" w:hAnsi="Times New Roman" w:cs="Times New Roman"/>
          <w:sz w:val="24"/>
          <w:szCs w:val="24"/>
        </w:rPr>
        <w:t xml:space="preserve">    2.2. Родитель вправе: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5F9F">
        <w:rPr>
          <w:rFonts w:ascii="Times New Roman" w:hAnsi="Times New Roman" w:cs="Times New Roman"/>
          <w:sz w:val="24"/>
          <w:szCs w:val="24"/>
        </w:rPr>
        <w:t xml:space="preserve">    2.2.1. Участвовать в образовательной деятельности образовательного учреждения, в том числе, в формировании образовательной программы.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5F9F">
        <w:rPr>
          <w:rFonts w:ascii="Times New Roman" w:hAnsi="Times New Roman" w:cs="Times New Roman"/>
          <w:sz w:val="24"/>
          <w:szCs w:val="24"/>
        </w:rPr>
        <w:lastRenderedPageBreak/>
        <w:t xml:space="preserve">    2.2.2. Получать от образовательного учреждения информацию: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5F9F">
        <w:rPr>
          <w:rFonts w:ascii="Times New Roman" w:hAnsi="Times New Roman" w:cs="Times New Roman"/>
          <w:sz w:val="24"/>
          <w:szCs w:val="24"/>
        </w:rPr>
        <w:t xml:space="preserve">    - о поведении, эмоциональном состоянии  Воспитанника во время его пребывания в образовательном учреждении, его развитии и способностях, отношении к образовательной деятельности.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5F9F">
        <w:rPr>
          <w:rFonts w:ascii="Times New Roman" w:hAnsi="Times New Roman" w:cs="Times New Roman"/>
          <w:sz w:val="24"/>
          <w:szCs w:val="24"/>
        </w:rPr>
        <w:t xml:space="preserve">    2.2.3. Знакомитьс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образовательного учреждения.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2.4</w:t>
      </w:r>
      <w:r w:rsidRPr="00855F9F">
        <w:rPr>
          <w:rFonts w:ascii="Times New Roman" w:hAnsi="Times New Roman" w:cs="Times New Roman"/>
          <w:sz w:val="24"/>
          <w:szCs w:val="24"/>
        </w:rPr>
        <w:t>. Принимать участие в организации и проведении совместных мероприятий с детьми в образовательном учреждении (утренники, развлечения, физкультурные праздники, досуги, дни здоровья и др.).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2.5</w:t>
      </w:r>
      <w:r w:rsidRPr="00855F9F">
        <w:rPr>
          <w:rFonts w:ascii="Times New Roman" w:hAnsi="Times New Roman" w:cs="Times New Roman"/>
          <w:sz w:val="24"/>
          <w:szCs w:val="24"/>
        </w:rPr>
        <w:t>. Создавать (принимать участие в деятельности) коллегиальные(х) органы(</w:t>
      </w:r>
      <w:proofErr w:type="spellStart"/>
      <w:r w:rsidRPr="00855F9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55F9F">
        <w:rPr>
          <w:rFonts w:ascii="Times New Roman" w:hAnsi="Times New Roman" w:cs="Times New Roman"/>
          <w:sz w:val="24"/>
          <w:szCs w:val="24"/>
        </w:rPr>
        <w:t>) управления, предусмотренных Уставом образовательного учреждения.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2.6</w:t>
      </w:r>
      <w:r w:rsidRPr="00855F9F">
        <w:rPr>
          <w:rFonts w:ascii="Times New Roman" w:hAnsi="Times New Roman" w:cs="Times New Roman"/>
          <w:sz w:val="24"/>
          <w:szCs w:val="24"/>
        </w:rPr>
        <w:t>. Вносить предложения по улучшению работы с Воспитанниками и по организации дополнительных услуг в образовательном учреждении.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2.7</w:t>
      </w:r>
      <w:r w:rsidRPr="00855F9F">
        <w:rPr>
          <w:rFonts w:ascii="Times New Roman" w:hAnsi="Times New Roman" w:cs="Times New Roman"/>
          <w:sz w:val="24"/>
          <w:szCs w:val="24"/>
        </w:rPr>
        <w:t>. Получать компенсацию части родительской платы за присмотр и уход за Воспитанником в образовательном учреждении в порядке, установленном действующими нормативными правовыми актами.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2.8</w:t>
      </w:r>
      <w:r w:rsidRPr="00855F9F">
        <w:rPr>
          <w:rFonts w:ascii="Times New Roman" w:hAnsi="Times New Roman" w:cs="Times New Roman"/>
          <w:sz w:val="24"/>
          <w:szCs w:val="24"/>
        </w:rPr>
        <w:t>. Разрешать забирать Воспитанника из образовательного учреждения</w:t>
      </w:r>
    </w:p>
    <w:p w:rsidR="004E467E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5F9F">
        <w:rPr>
          <w:rFonts w:ascii="Times New Roman" w:hAnsi="Times New Roman" w:cs="Times New Roman"/>
          <w:sz w:val="24"/>
          <w:szCs w:val="24"/>
        </w:rPr>
        <w:t>следующим совершеннолет</w:t>
      </w:r>
      <w:r w:rsidR="002E476A">
        <w:rPr>
          <w:rFonts w:ascii="Times New Roman" w:hAnsi="Times New Roman" w:cs="Times New Roman"/>
          <w:sz w:val="24"/>
          <w:szCs w:val="24"/>
        </w:rPr>
        <w:t>ним членам семьи:</w:t>
      </w:r>
      <w:r w:rsidR="00B510AD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  <w:r w:rsidRPr="00855F9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5F9F">
        <w:rPr>
          <w:rFonts w:ascii="Times New Roman" w:hAnsi="Times New Roman" w:cs="Times New Roman"/>
          <w:sz w:val="24"/>
          <w:szCs w:val="24"/>
        </w:rPr>
        <w:t xml:space="preserve"> 2.3. Образовательное учреждение обязано: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55F9F">
        <w:rPr>
          <w:rFonts w:ascii="Times New Roman" w:hAnsi="Times New Roman" w:cs="Times New Roman"/>
          <w:sz w:val="24"/>
          <w:szCs w:val="24"/>
        </w:rPr>
        <w:t>2.3.1. Обеспечить Родителю доступ к информации для ознакомления с уставом образовательного учреждения, с лицензией на осуществление образовательной деятельности, с образовательными программами  и другими документами, регламентирующими организацию и осуществление образовательной деятельности, права и обязанности Воспитанников и Родителя.</w:t>
      </w:r>
    </w:p>
    <w:p w:rsidR="0077664C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3.2</w:t>
      </w:r>
      <w:r w:rsidRPr="00855F9F">
        <w:rPr>
          <w:rFonts w:ascii="Times New Roman" w:hAnsi="Times New Roman" w:cs="Times New Roman"/>
          <w:sz w:val="24"/>
          <w:szCs w:val="24"/>
        </w:rPr>
        <w:t xml:space="preserve"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</w:t>
      </w:r>
      <w:r w:rsidRPr="00855F9F">
        <w:rPr>
          <w:rFonts w:ascii="Times New Roman" w:hAnsi="Times New Roman" w:cs="Times New Roman"/>
          <w:sz w:val="24"/>
          <w:szCs w:val="24"/>
        </w:rPr>
        <w:t>. Сообщить, если станет известно об угрозе жизни или здоровью Воспитанника, о нарушении его законных интересов, в орган опеки  и попечительства по месту фактического нахождения Воспитанника, в иные уполномоченные органы.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3.4</w:t>
      </w:r>
      <w:r w:rsidRPr="00855F9F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3.5</w:t>
      </w:r>
      <w:r w:rsidRPr="00855F9F">
        <w:rPr>
          <w:rFonts w:ascii="Times New Roman" w:hAnsi="Times New Roman" w:cs="Times New Roman"/>
          <w:sz w:val="24"/>
          <w:szCs w:val="24"/>
        </w:rPr>
        <w:t>. При оказании услуг, предусмотренных договором,  проявлять уважение к личности Воспитанника, оберегать его от всех форм физического и психологического насилия, обеспечива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77664C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3.6</w:t>
      </w:r>
      <w:r w:rsidRPr="00855F9F">
        <w:rPr>
          <w:rFonts w:ascii="Times New Roman" w:hAnsi="Times New Roman" w:cs="Times New Roman"/>
          <w:sz w:val="24"/>
          <w:szCs w:val="24"/>
        </w:rPr>
        <w:t>. Создавать безопасные условия обучения, воспитания, присмотра и ухода за Воспитанником в образовательном учреждении в соответствии с установленными нормами, обеспечивающими его жизнь и здоровье.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3.7</w:t>
      </w:r>
      <w:r w:rsidRPr="00855F9F">
        <w:rPr>
          <w:rFonts w:ascii="Times New Roman" w:hAnsi="Times New Roman" w:cs="Times New Roman"/>
          <w:sz w:val="24"/>
          <w:szCs w:val="24"/>
        </w:rPr>
        <w:t xml:space="preserve">. Обучать Воспитанника по образовательной программе, предусмотренной </w:t>
      </w:r>
      <w:hyperlink r:id="rId5" w:anchor="P166" w:history="1">
        <w:r w:rsidRPr="00855F9F">
          <w:rPr>
            <w:rStyle w:val="a3"/>
            <w:rFonts w:ascii="Times New Roman" w:hAnsi="Times New Roman" w:cs="Times New Roman"/>
            <w:sz w:val="24"/>
            <w:szCs w:val="24"/>
          </w:rPr>
          <w:t>пунктом 1.3</w:t>
        </w:r>
      </w:hyperlink>
      <w:r w:rsidRPr="00855F9F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3.8</w:t>
      </w:r>
      <w:r w:rsidRPr="00855F9F">
        <w:rPr>
          <w:rFonts w:ascii="Times New Roman" w:hAnsi="Times New Roman" w:cs="Times New Roman"/>
          <w:sz w:val="24"/>
          <w:szCs w:val="24"/>
        </w:rPr>
        <w:t>. Обеспечива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77664C" w:rsidRPr="005F6546" w:rsidRDefault="0077664C" w:rsidP="0077664C">
      <w:pPr>
        <w:jc w:val="both"/>
      </w:pPr>
      <w:r>
        <w:t>2.3.9.</w:t>
      </w:r>
      <w:r w:rsidRPr="00855F9F">
        <w:t xml:space="preserve">Обеспечивать Воспитанника </w:t>
      </w:r>
      <w:r w:rsidRPr="005F6546">
        <w:t>необходимым сбаланс</w:t>
      </w:r>
      <w:r w:rsidR="00B443D9">
        <w:t xml:space="preserve">ированным горячим </w:t>
      </w:r>
      <w:r w:rsidR="00B443D9" w:rsidRPr="00B443D9">
        <w:rPr>
          <w:b/>
        </w:rPr>
        <w:t>двухразовым</w:t>
      </w:r>
      <w:r w:rsidRPr="00B443D9">
        <w:rPr>
          <w:b/>
        </w:rPr>
        <w:t xml:space="preserve"> </w:t>
      </w:r>
      <w:r w:rsidRPr="005F6546">
        <w:t>питанием, необходимым для е</w:t>
      </w:r>
      <w:r>
        <w:t>го нормального роста и развития.</w:t>
      </w:r>
    </w:p>
    <w:p w:rsidR="0077664C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0</w:t>
      </w:r>
      <w:r w:rsidRPr="00855F9F">
        <w:rPr>
          <w:rFonts w:ascii="Times New Roman" w:hAnsi="Times New Roman" w:cs="Times New Roman"/>
          <w:sz w:val="24"/>
          <w:szCs w:val="24"/>
        </w:rPr>
        <w:t>. Переводить Воспитанника в следующую возрастную группу.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1</w:t>
      </w:r>
      <w:r w:rsidRPr="00855F9F">
        <w:rPr>
          <w:rFonts w:ascii="Times New Roman" w:hAnsi="Times New Roman" w:cs="Times New Roman"/>
          <w:sz w:val="24"/>
          <w:szCs w:val="24"/>
        </w:rPr>
        <w:t xml:space="preserve">. Обеспечивать соблюдение требований Федерального </w:t>
      </w:r>
      <w:hyperlink r:id="rId6" w:history="1">
        <w:r w:rsidRPr="00855F9F">
          <w:rPr>
            <w:rStyle w:val="a3"/>
            <w:rFonts w:ascii="Times New Roman" w:hAnsi="Times New Roman" w:cs="Times New Roman"/>
            <w:sz w:val="24"/>
            <w:szCs w:val="24"/>
          </w:rPr>
          <w:t>закона</w:t>
        </w:r>
      </w:hyperlink>
      <w:r w:rsidRPr="00855F9F">
        <w:rPr>
          <w:rFonts w:ascii="Times New Roman" w:hAnsi="Times New Roman" w:cs="Times New Roman"/>
          <w:sz w:val="24"/>
          <w:szCs w:val="24"/>
        </w:rPr>
        <w:t xml:space="preserve"> от 27.07.2006 N 152-ФЗ «О персональных данных» в части сбора, хранения и обработки персональных данных Родителя и Воспитанника.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5F9F">
        <w:rPr>
          <w:rFonts w:ascii="Times New Roman" w:hAnsi="Times New Roman" w:cs="Times New Roman"/>
          <w:sz w:val="24"/>
          <w:szCs w:val="24"/>
        </w:rPr>
        <w:lastRenderedPageBreak/>
        <w:t xml:space="preserve">    2.4. Родитель обязан: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5F9F">
        <w:rPr>
          <w:rFonts w:ascii="Times New Roman" w:hAnsi="Times New Roman" w:cs="Times New Roman"/>
          <w:sz w:val="24"/>
          <w:szCs w:val="24"/>
        </w:rPr>
        <w:t xml:space="preserve">    2.4.1. Соблюдать требования учредительных документов образовательного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5F9F">
        <w:rPr>
          <w:rFonts w:ascii="Times New Roman" w:hAnsi="Times New Roman" w:cs="Times New Roman"/>
          <w:sz w:val="24"/>
          <w:szCs w:val="24"/>
        </w:rPr>
        <w:t>учреждения, правил внутреннего распорядка и иных локально-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образовательного учреждения и другим Воспитанникам, не посягать на их честь и достоинство.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5F9F">
        <w:rPr>
          <w:rFonts w:ascii="Times New Roman" w:hAnsi="Times New Roman" w:cs="Times New Roman"/>
          <w:sz w:val="24"/>
          <w:szCs w:val="24"/>
        </w:rPr>
        <w:t xml:space="preserve"> </w:t>
      </w:r>
      <w:r w:rsidR="00C24309">
        <w:rPr>
          <w:rFonts w:ascii="Times New Roman" w:hAnsi="Times New Roman" w:cs="Times New Roman"/>
          <w:sz w:val="24"/>
          <w:szCs w:val="24"/>
        </w:rPr>
        <w:t>2.4.2</w:t>
      </w:r>
      <w:r w:rsidRPr="00855F9F">
        <w:rPr>
          <w:rFonts w:ascii="Times New Roman" w:hAnsi="Times New Roman" w:cs="Times New Roman"/>
          <w:sz w:val="24"/>
          <w:szCs w:val="24"/>
        </w:rPr>
        <w:t>.  Представлять документы, необходимые для зачисления Воспитанника в образовательное учреждение, в том числе документы, необходимые для установления возврата размера родительской платы за присмотр и уход за Воспитанником в образовательном учреждении.</w:t>
      </w:r>
    </w:p>
    <w:p w:rsidR="0077664C" w:rsidRPr="00855F9F" w:rsidRDefault="00C24309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4.3</w:t>
      </w:r>
      <w:r w:rsidR="0077664C" w:rsidRPr="00855F9F">
        <w:rPr>
          <w:rFonts w:ascii="Times New Roman" w:hAnsi="Times New Roman" w:cs="Times New Roman"/>
          <w:sz w:val="24"/>
          <w:szCs w:val="24"/>
        </w:rPr>
        <w:t>. Незамедлительно сообщать в образовательное учреждение об изменении контактного телефона и места жительства.</w:t>
      </w:r>
    </w:p>
    <w:p w:rsidR="0077664C" w:rsidRPr="00855F9F" w:rsidRDefault="00C24309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4.4</w:t>
      </w:r>
      <w:r w:rsidR="0077664C" w:rsidRPr="00855F9F">
        <w:rPr>
          <w:rFonts w:ascii="Times New Roman" w:hAnsi="Times New Roman" w:cs="Times New Roman"/>
          <w:sz w:val="24"/>
          <w:szCs w:val="24"/>
        </w:rPr>
        <w:t xml:space="preserve">. Нести ответственность за воспитание и развитие своих детей, заботиться о здоровье, физическом, духовном и нравственном развитии своих детей в соответствии со </w:t>
      </w:r>
      <w:hyperlink r:id="rId7" w:history="1">
        <w:r w:rsidR="0077664C" w:rsidRPr="00855F9F">
          <w:rPr>
            <w:rStyle w:val="a3"/>
            <w:rFonts w:ascii="Times New Roman" w:hAnsi="Times New Roman" w:cs="Times New Roman"/>
            <w:sz w:val="24"/>
            <w:szCs w:val="24"/>
          </w:rPr>
          <w:t>статьей 63</w:t>
        </w:r>
      </w:hyperlink>
      <w:r w:rsidR="0077664C" w:rsidRPr="00855F9F">
        <w:rPr>
          <w:rFonts w:ascii="Times New Roman" w:hAnsi="Times New Roman" w:cs="Times New Roman"/>
          <w:sz w:val="24"/>
          <w:szCs w:val="24"/>
        </w:rPr>
        <w:t xml:space="preserve"> Семейного кодекса Российской Федерации.</w:t>
      </w:r>
    </w:p>
    <w:p w:rsidR="0077664C" w:rsidRPr="00855F9F" w:rsidRDefault="00C24309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4.5</w:t>
      </w:r>
      <w:r w:rsidR="0077664C" w:rsidRPr="00855F9F">
        <w:rPr>
          <w:rFonts w:ascii="Times New Roman" w:hAnsi="Times New Roman" w:cs="Times New Roman"/>
          <w:sz w:val="24"/>
          <w:szCs w:val="24"/>
        </w:rPr>
        <w:t>.  При поступлении Воспитанника в образовательное учреждение и в период действия настоящего договора своевременно предоставлять в образовательное учреждение все необходимые документы, предусмотренные Уставом образовательного учреждения.</w:t>
      </w:r>
    </w:p>
    <w:p w:rsidR="0077664C" w:rsidRPr="00855F9F" w:rsidRDefault="00C24309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4.6</w:t>
      </w:r>
      <w:r w:rsidR="0077664C" w:rsidRPr="00855F9F">
        <w:rPr>
          <w:rFonts w:ascii="Times New Roman" w:hAnsi="Times New Roman" w:cs="Times New Roman"/>
          <w:sz w:val="24"/>
          <w:szCs w:val="24"/>
        </w:rPr>
        <w:t>. Обеспечивать посещение Воспитанником образовательного учреждения согласно Правилам внутреннего распорядка образовательного учреждения.</w:t>
      </w:r>
    </w:p>
    <w:p w:rsidR="0077664C" w:rsidRPr="00855F9F" w:rsidRDefault="00C24309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4.7</w:t>
      </w:r>
      <w:r w:rsidR="0077664C" w:rsidRPr="00855F9F">
        <w:rPr>
          <w:rFonts w:ascii="Times New Roman" w:hAnsi="Times New Roman" w:cs="Times New Roman"/>
          <w:sz w:val="24"/>
          <w:szCs w:val="24"/>
        </w:rPr>
        <w:t>. Информировать образовательное учреждение о предстоящем отсутствии Воспитанника в образовательном учреждении или его болезни.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5F9F">
        <w:rPr>
          <w:rFonts w:ascii="Times New Roman" w:hAnsi="Times New Roman" w:cs="Times New Roman"/>
          <w:sz w:val="24"/>
          <w:szCs w:val="24"/>
        </w:rPr>
        <w:t xml:space="preserve">    В случае заболевания Воспитанника, подтвержденного заключением медицинской организации либо выявленного медицинским работником образовательного учреждения, принять меры по восстановлению его здоровья и не допускать посещения образовательного учреждения Воспитанником в период заболевания.</w:t>
      </w:r>
    </w:p>
    <w:p w:rsidR="0077664C" w:rsidRPr="00855F9F" w:rsidRDefault="00C24309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4.8</w:t>
      </w:r>
      <w:r w:rsidR="0077664C" w:rsidRPr="00855F9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7664C" w:rsidRPr="00855F9F">
        <w:rPr>
          <w:rFonts w:ascii="Times New Roman" w:hAnsi="Times New Roman" w:cs="Times New Roman"/>
          <w:sz w:val="24"/>
          <w:szCs w:val="24"/>
        </w:rPr>
        <w:t>Предоставлять  справку</w:t>
      </w:r>
      <w:proofErr w:type="gramEnd"/>
      <w:r w:rsidR="0077664C" w:rsidRPr="00855F9F">
        <w:rPr>
          <w:rFonts w:ascii="Times New Roman" w:hAnsi="Times New Roman" w:cs="Times New Roman"/>
          <w:sz w:val="24"/>
          <w:szCs w:val="24"/>
        </w:rPr>
        <w:t xml:space="preserve"> после перенесенного  заболевания, с указанием диагноза, длительности заболевания, сведений об отсутствии контакта с инфекционными больными.</w:t>
      </w:r>
    </w:p>
    <w:p w:rsidR="0077664C" w:rsidRPr="00855F9F" w:rsidRDefault="00C24309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4.9</w:t>
      </w:r>
      <w:r w:rsidR="0077664C" w:rsidRPr="00855F9F">
        <w:rPr>
          <w:rFonts w:ascii="Times New Roman" w:hAnsi="Times New Roman" w:cs="Times New Roman"/>
          <w:sz w:val="24"/>
          <w:szCs w:val="24"/>
        </w:rPr>
        <w:t>. Не допускать наличия у Воспитанника ценных вещей и ювелирных изделий,  денежных средств. За сохранность перечисленных в настоящем пункте предметов и вещей образовательное учреждение ответственности не несет.</w:t>
      </w:r>
    </w:p>
    <w:p w:rsidR="0077664C" w:rsidRPr="00855F9F" w:rsidRDefault="00C24309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4.10</w:t>
      </w:r>
      <w:r w:rsidR="0077664C" w:rsidRPr="00855F9F">
        <w:rPr>
          <w:rFonts w:ascii="Times New Roman" w:hAnsi="Times New Roman" w:cs="Times New Roman"/>
          <w:sz w:val="24"/>
          <w:szCs w:val="24"/>
        </w:rPr>
        <w:t>. Бережно относиться к имуществу образовательного учреждения,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5F9F">
        <w:rPr>
          <w:rFonts w:ascii="Times New Roman" w:hAnsi="Times New Roman" w:cs="Times New Roman"/>
          <w:sz w:val="24"/>
          <w:szCs w:val="24"/>
        </w:rPr>
        <w:t>возмещать ущерб, причиненный Воспитанником имуществу образовательного учреждения, в соответствии с законодательством Российской Федерации.</w:t>
      </w:r>
    </w:p>
    <w:p w:rsidR="00AE5744" w:rsidRDefault="00AE5744" w:rsidP="007766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331"/>
      <w:bookmarkEnd w:id="3"/>
    </w:p>
    <w:p w:rsidR="00AE5744" w:rsidRDefault="00AE5744" w:rsidP="007766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D2EDA" w:rsidRDefault="0077664C" w:rsidP="009D2E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5F9F">
        <w:rPr>
          <w:rFonts w:ascii="Times New Roman" w:hAnsi="Times New Roman" w:cs="Times New Roman"/>
          <w:sz w:val="24"/>
          <w:szCs w:val="24"/>
        </w:rPr>
        <w:t>3. Размер, сроки и порядок оплаты за присмотр и уход за Воспитанником</w:t>
      </w:r>
      <w:bookmarkStart w:id="4" w:name="P334"/>
      <w:bookmarkEnd w:id="4"/>
    </w:p>
    <w:p w:rsidR="009D2EDA" w:rsidRDefault="009D2EDA" w:rsidP="009D2E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D2EDA" w:rsidRPr="00855F9F" w:rsidRDefault="009D2EDA" w:rsidP="009D2E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5F9F">
        <w:rPr>
          <w:rFonts w:ascii="Times New Roman" w:hAnsi="Times New Roman" w:cs="Times New Roman"/>
          <w:sz w:val="24"/>
          <w:szCs w:val="24"/>
        </w:rPr>
        <w:t xml:space="preserve">    3.1.  Стоимость услуг образовательного учреждения по присмотру и уходу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855F9F">
        <w:rPr>
          <w:rFonts w:ascii="Times New Roman" w:hAnsi="Times New Roman" w:cs="Times New Roman"/>
          <w:sz w:val="24"/>
          <w:szCs w:val="24"/>
        </w:rPr>
        <w:t>а Воспитанником (далее - р</w:t>
      </w:r>
      <w:r w:rsidR="0005363B">
        <w:rPr>
          <w:rFonts w:ascii="Times New Roman" w:hAnsi="Times New Roman" w:cs="Times New Roman"/>
          <w:sz w:val="24"/>
          <w:szCs w:val="24"/>
        </w:rPr>
        <w:t xml:space="preserve">одительская плата) </w:t>
      </w:r>
      <w:proofErr w:type="gramStart"/>
      <w:r w:rsidR="0005363B">
        <w:rPr>
          <w:rFonts w:ascii="Times New Roman" w:hAnsi="Times New Roman" w:cs="Times New Roman"/>
          <w:sz w:val="24"/>
          <w:szCs w:val="24"/>
        </w:rPr>
        <w:t xml:space="preserve">составляет  </w:t>
      </w:r>
      <w:r w:rsidR="00D37C3C">
        <w:rPr>
          <w:rFonts w:ascii="Times New Roman" w:hAnsi="Times New Roman" w:cs="Times New Roman"/>
          <w:b/>
          <w:sz w:val="24"/>
          <w:szCs w:val="24"/>
          <w:u w:val="single"/>
        </w:rPr>
        <w:t>403</w:t>
      </w:r>
      <w:proofErr w:type="gramEnd"/>
      <w:r w:rsidR="00FA7C81">
        <w:rPr>
          <w:rFonts w:ascii="Times New Roman" w:hAnsi="Times New Roman" w:cs="Times New Roman"/>
          <w:b/>
          <w:sz w:val="24"/>
          <w:szCs w:val="24"/>
          <w:u w:val="single"/>
        </w:rPr>
        <w:t>,00 рубля</w:t>
      </w:r>
      <w:r w:rsidRPr="0005363B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</w:p>
    <w:p w:rsidR="009D2EDA" w:rsidRPr="00855F9F" w:rsidRDefault="009D2EDA" w:rsidP="009D2E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5F9F">
        <w:rPr>
          <w:rFonts w:ascii="Times New Roman" w:hAnsi="Times New Roman" w:cs="Times New Roman"/>
          <w:sz w:val="24"/>
          <w:szCs w:val="24"/>
        </w:rPr>
        <w:t xml:space="preserve">    Размер родительской платы определяется в порядке, определенном постановлением администрации Емельяновского района Красноярского края.</w:t>
      </w:r>
    </w:p>
    <w:p w:rsidR="009D2EDA" w:rsidRPr="00855F9F" w:rsidRDefault="009D2EDA" w:rsidP="009D2E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5F9F">
        <w:rPr>
          <w:rFonts w:ascii="Times New Roman" w:hAnsi="Times New Roman" w:cs="Times New Roman"/>
          <w:sz w:val="24"/>
          <w:szCs w:val="24"/>
        </w:rPr>
        <w:t xml:space="preserve">   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го учреждения в родительскую плату за присмотр и уход за Воспитанником.</w:t>
      </w:r>
    </w:p>
    <w:p w:rsidR="009D2EDA" w:rsidRPr="0005363B" w:rsidRDefault="009D2EDA" w:rsidP="009D2ED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F9F">
        <w:rPr>
          <w:rFonts w:ascii="Times New Roman" w:hAnsi="Times New Roman" w:cs="Times New Roman"/>
          <w:sz w:val="24"/>
          <w:szCs w:val="24"/>
        </w:rPr>
        <w:t xml:space="preserve">    3.2. Родитель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ежемесячно </w:t>
      </w:r>
      <w:r w:rsidRPr="00855F9F">
        <w:rPr>
          <w:rFonts w:ascii="Times New Roman" w:hAnsi="Times New Roman" w:cs="Times New Roman"/>
          <w:sz w:val="24"/>
          <w:szCs w:val="24"/>
        </w:rPr>
        <w:t xml:space="preserve"> вносит</w:t>
      </w:r>
      <w:proofErr w:type="gramEnd"/>
      <w:r w:rsidRPr="00855F9F">
        <w:rPr>
          <w:rFonts w:ascii="Times New Roman" w:hAnsi="Times New Roman" w:cs="Times New Roman"/>
          <w:sz w:val="24"/>
          <w:szCs w:val="24"/>
        </w:rPr>
        <w:t xml:space="preserve"> родительскую плату за присмотр и уход за Воспитанником, указанную в </w:t>
      </w:r>
      <w:hyperlink r:id="rId8" w:anchor="P334" w:history="1">
        <w:r w:rsidRPr="00855F9F">
          <w:rPr>
            <w:rStyle w:val="a3"/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855F9F">
        <w:rPr>
          <w:rFonts w:ascii="Times New Roman" w:hAnsi="Times New Roman" w:cs="Times New Roman"/>
          <w:sz w:val="24"/>
          <w:szCs w:val="24"/>
        </w:rPr>
        <w:t xml:space="preserve"> настоящего договора, в сумме </w:t>
      </w:r>
      <w:r w:rsidR="00D37C3C">
        <w:rPr>
          <w:rFonts w:ascii="Times New Roman" w:hAnsi="Times New Roman" w:cs="Times New Roman"/>
          <w:b/>
          <w:sz w:val="24"/>
          <w:szCs w:val="24"/>
        </w:rPr>
        <w:t>403</w:t>
      </w:r>
      <w:r>
        <w:rPr>
          <w:rFonts w:ascii="Times New Roman" w:hAnsi="Times New Roman" w:cs="Times New Roman"/>
          <w:b/>
          <w:sz w:val="24"/>
          <w:szCs w:val="24"/>
        </w:rPr>
        <w:t>,00</w:t>
      </w:r>
      <w:r w:rsidRPr="005F65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363B">
        <w:rPr>
          <w:rFonts w:ascii="Times New Roman" w:hAnsi="Times New Roman" w:cs="Times New Roman"/>
          <w:b/>
          <w:sz w:val="24"/>
          <w:szCs w:val="24"/>
        </w:rPr>
        <w:t>(</w:t>
      </w:r>
      <w:r w:rsidR="00CF08B0">
        <w:rPr>
          <w:rFonts w:ascii="Times New Roman" w:hAnsi="Times New Roman" w:cs="Times New Roman"/>
          <w:b/>
          <w:sz w:val="24"/>
          <w:szCs w:val="24"/>
        </w:rPr>
        <w:t>четыре</w:t>
      </w:r>
      <w:r w:rsidR="00D37C3C">
        <w:rPr>
          <w:rFonts w:ascii="Times New Roman" w:hAnsi="Times New Roman" w:cs="Times New Roman"/>
          <w:b/>
          <w:sz w:val="24"/>
          <w:szCs w:val="24"/>
        </w:rPr>
        <w:t>ста три</w:t>
      </w:r>
      <w:r w:rsidR="00FA7C81">
        <w:rPr>
          <w:rFonts w:ascii="Times New Roman" w:hAnsi="Times New Roman" w:cs="Times New Roman"/>
          <w:b/>
          <w:sz w:val="24"/>
          <w:szCs w:val="24"/>
        </w:rPr>
        <w:t>) рубля</w:t>
      </w:r>
      <w:r w:rsidRPr="0005363B">
        <w:rPr>
          <w:rFonts w:ascii="Times New Roman" w:hAnsi="Times New Roman" w:cs="Times New Roman"/>
          <w:b/>
          <w:sz w:val="24"/>
          <w:szCs w:val="24"/>
        </w:rPr>
        <w:t>, 00 копеек.</w:t>
      </w:r>
    </w:p>
    <w:p w:rsidR="009D2EDA" w:rsidRPr="008822AF" w:rsidRDefault="009D2EDA" w:rsidP="009D2E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5F9F">
        <w:rPr>
          <w:rFonts w:ascii="Times New Roman" w:hAnsi="Times New Roman" w:cs="Times New Roman"/>
          <w:sz w:val="24"/>
          <w:szCs w:val="24"/>
        </w:rPr>
        <w:t xml:space="preserve">    3.4. Родительская плата за текущий месяц вносится родителями (законными представителями) ежемесячно </w:t>
      </w:r>
      <w:r w:rsidRPr="008A1784">
        <w:rPr>
          <w:rFonts w:ascii="Times New Roman" w:hAnsi="Times New Roman" w:cs="Times New Roman"/>
          <w:b/>
          <w:sz w:val="24"/>
          <w:szCs w:val="24"/>
        </w:rPr>
        <w:t>до 25 числа текущего месяца</w:t>
      </w:r>
      <w:r w:rsidRPr="00855F9F">
        <w:rPr>
          <w:rFonts w:ascii="Times New Roman" w:hAnsi="Times New Roman" w:cs="Times New Roman"/>
          <w:sz w:val="24"/>
          <w:szCs w:val="24"/>
        </w:rPr>
        <w:t xml:space="preserve"> на основании квитанции аван</w:t>
      </w:r>
      <w:r>
        <w:rPr>
          <w:rFonts w:ascii="Times New Roman" w:hAnsi="Times New Roman" w:cs="Times New Roman"/>
          <w:sz w:val="24"/>
          <w:szCs w:val="24"/>
        </w:rPr>
        <w:t>сом</w:t>
      </w:r>
      <w:r w:rsidR="00991A0E">
        <w:rPr>
          <w:rFonts w:ascii="Times New Roman" w:hAnsi="Times New Roman" w:cs="Times New Roman"/>
          <w:sz w:val="24"/>
          <w:szCs w:val="24"/>
        </w:rPr>
        <w:t xml:space="preserve"> через ПАО «Сбербанк»</w:t>
      </w:r>
      <w:r w:rsidRPr="00855F9F">
        <w:rPr>
          <w:rFonts w:ascii="Times New Roman" w:hAnsi="Times New Roman" w:cs="Times New Roman"/>
          <w:sz w:val="24"/>
          <w:szCs w:val="24"/>
        </w:rPr>
        <w:t xml:space="preserve">. </w:t>
      </w:r>
      <w:bookmarkStart w:id="5" w:name="P353"/>
      <w:bookmarkEnd w:id="5"/>
      <w:r w:rsidR="008822AF" w:rsidRPr="008822AF">
        <w:rPr>
          <w:rFonts w:ascii="Times New Roman" w:hAnsi="Times New Roman" w:cs="Times New Roman"/>
          <w:sz w:val="24"/>
          <w:szCs w:val="24"/>
        </w:rPr>
        <w:t>При внесении средств посредством финансово-кредитной организации с плательщика может взиматься комиссия в соответствии с тарифами финансово-кредитной организации.</w:t>
      </w:r>
    </w:p>
    <w:p w:rsidR="009D2EDA" w:rsidRDefault="009D2EDA" w:rsidP="009D2ED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7664C" w:rsidRPr="00855F9F" w:rsidRDefault="0077664C" w:rsidP="007766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55F9F">
        <w:rPr>
          <w:rFonts w:ascii="Times New Roman" w:hAnsi="Times New Roman" w:cs="Times New Roman"/>
          <w:sz w:val="24"/>
          <w:szCs w:val="24"/>
        </w:rPr>
        <w:t>. Основания изменения и расторжения договора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4</w:t>
      </w:r>
      <w:r w:rsidRPr="00855F9F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</w:t>
      </w:r>
      <w:r w:rsidRPr="00855F9F">
        <w:rPr>
          <w:rFonts w:ascii="Times New Roman" w:hAnsi="Times New Roman" w:cs="Times New Roman"/>
          <w:sz w:val="24"/>
          <w:szCs w:val="24"/>
        </w:rPr>
        <w:t>.2.  Все изменения ил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942AD" w:rsidRDefault="0077664C" w:rsidP="008822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</w:t>
      </w:r>
      <w:r w:rsidRPr="00855F9F">
        <w:rPr>
          <w:rFonts w:ascii="Times New Roman" w:hAnsi="Times New Roman" w:cs="Times New Roman"/>
          <w:sz w:val="24"/>
          <w:szCs w:val="24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77664C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1857">
        <w:rPr>
          <w:rFonts w:ascii="Times New Roman" w:hAnsi="Times New Roman" w:cs="Times New Roman"/>
          <w:sz w:val="24"/>
          <w:szCs w:val="24"/>
        </w:rPr>
        <w:t xml:space="preserve">                               5</w:t>
      </w:r>
      <w:r w:rsidRPr="00855F9F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0923F7" w:rsidRDefault="00E21857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</w:t>
      </w:r>
      <w:r w:rsidR="0077664C" w:rsidRPr="00855F9F">
        <w:rPr>
          <w:rFonts w:ascii="Times New Roman" w:hAnsi="Times New Roman" w:cs="Times New Roman"/>
          <w:sz w:val="24"/>
          <w:szCs w:val="24"/>
        </w:rPr>
        <w:t>.1.  Настоящий договор вступает в силу со дня его подписания Сторонами</w:t>
      </w:r>
    </w:p>
    <w:p w:rsidR="0077664C" w:rsidRPr="00855F9F" w:rsidRDefault="00E21857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</w:t>
      </w:r>
      <w:r w:rsidR="0077664C" w:rsidRPr="00855F9F">
        <w:rPr>
          <w:rFonts w:ascii="Times New Roman" w:hAnsi="Times New Roman" w:cs="Times New Roman"/>
          <w:sz w:val="24"/>
          <w:szCs w:val="24"/>
        </w:rPr>
        <w:t>.2.  Настоящий  договор  составлен  в двух экземплярах, имеющих равную юридическую силу, по одному для каждой из Сторон.</w:t>
      </w:r>
    </w:p>
    <w:p w:rsidR="0077664C" w:rsidRPr="00855F9F" w:rsidRDefault="00E21857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</w:t>
      </w:r>
      <w:r w:rsidR="0077664C" w:rsidRPr="00855F9F">
        <w:rPr>
          <w:rFonts w:ascii="Times New Roman" w:hAnsi="Times New Roman" w:cs="Times New Roman"/>
          <w:sz w:val="24"/>
          <w:szCs w:val="24"/>
        </w:rPr>
        <w:t>.3.   Стороны   обязуются   письменно  извещать  друг  друга  о  смене реквизитов, адресов и иных существенных изменениях.</w:t>
      </w:r>
    </w:p>
    <w:p w:rsidR="0077664C" w:rsidRPr="00855F9F" w:rsidRDefault="00E21857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</w:t>
      </w:r>
      <w:r w:rsidR="0077664C" w:rsidRPr="00855F9F">
        <w:rPr>
          <w:rFonts w:ascii="Times New Roman" w:hAnsi="Times New Roman" w:cs="Times New Roman"/>
          <w:sz w:val="24"/>
          <w:szCs w:val="24"/>
        </w:rPr>
        <w:t>.4.  Все  споры и разногласия, которые могут возникнуть при исполнении условий  настоящего  договора,  Стороны  будут  стремиться  разрешить путем переговоров.</w:t>
      </w:r>
    </w:p>
    <w:p w:rsidR="0077664C" w:rsidRPr="00855F9F" w:rsidRDefault="00E21857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</w:t>
      </w:r>
      <w:r w:rsidR="0077664C" w:rsidRPr="00855F9F">
        <w:rPr>
          <w:rFonts w:ascii="Times New Roman" w:hAnsi="Times New Roman" w:cs="Times New Roman"/>
          <w:sz w:val="24"/>
          <w:szCs w:val="24"/>
        </w:rPr>
        <w:t>.5.   Споры,  не  урегулированные  путем  переговоров,  разрешаются  в судебном порядке, установленном законодательством Российской Федерации.</w:t>
      </w:r>
    </w:p>
    <w:p w:rsidR="0077664C" w:rsidRPr="00855F9F" w:rsidRDefault="00E21857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</w:t>
      </w:r>
      <w:r w:rsidR="0077664C" w:rsidRPr="00855F9F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942AD" w:rsidRDefault="00E21857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</w:t>
      </w:r>
      <w:r w:rsidR="0077664C" w:rsidRPr="00855F9F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664C" w:rsidRPr="00855F9F" w:rsidRDefault="00E21857" w:rsidP="007766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7664C" w:rsidRPr="00855F9F">
        <w:rPr>
          <w:rFonts w:ascii="Times New Roman" w:hAnsi="Times New Roman" w:cs="Times New Roman"/>
          <w:sz w:val="24"/>
          <w:szCs w:val="24"/>
        </w:rPr>
        <w:t>. Адреса и реквизиты Сторон</w:t>
      </w:r>
    </w:p>
    <w:p w:rsidR="0077664C" w:rsidRPr="00855F9F" w:rsidRDefault="0077664C" w:rsidP="00776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7664C" w:rsidRPr="00855F9F" w:rsidTr="000E4A7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4C" w:rsidRPr="00855F9F" w:rsidRDefault="0077664C" w:rsidP="000E4A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4C" w:rsidRPr="000923F7" w:rsidRDefault="0077664C" w:rsidP="000923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923F7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:</w:t>
            </w:r>
          </w:p>
          <w:p w:rsidR="0077664C" w:rsidRPr="000923F7" w:rsidRDefault="000923F7" w:rsidP="000923F7">
            <w:r w:rsidRPr="000923F7">
              <w:t xml:space="preserve">Муниципальное </w:t>
            </w:r>
            <w:r>
              <w:t>бюджетное дошкольное образовательное учреждение Емельяновский детский сад №4 «Тополёк»</w:t>
            </w:r>
          </w:p>
          <w:p w:rsidR="0077664C" w:rsidRPr="000923F7" w:rsidRDefault="000923F7" w:rsidP="000923F7">
            <w:r>
              <w:t>663020</w:t>
            </w:r>
            <w:r w:rsidR="0077664C" w:rsidRPr="000923F7">
              <w:t>, Красноярский кра</w:t>
            </w:r>
            <w:r>
              <w:t xml:space="preserve">й, Емельяновский район п. Емельяново, ул. Новая, д.9 </w:t>
            </w:r>
          </w:p>
          <w:p w:rsidR="0077664C" w:rsidRPr="000923F7" w:rsidRDefault="000923F7" w:rsidP="000923F7">
            <w:r>
              <w:t>ИНН 2411010707</w:t>
            </w:r>
            <w:r w:rsidR="0077664C" w:rsidRPr="000923F7">
              <w:t xml:space="preserve"> </w:t>
            </w:r>
          </w:p>
          <w:p w:rsidR="0077664C" w:rsidRPr="000923F7" w:rsidRDefault="002F68BB" w:rsidP="000923F7">
            <w:r>
              <w:t>т. 89588497071</w:t>
            </w:r>
          </w:p>
          <w:p w:rsidR="0077664C" w:rsidRPr="000923F7" w:rsidRDefault="0077664C" w:rsidP="000923F7"/>
          <w:p w:rsidR="0077664C" w:rsidRPr="000923F7" w:rsidRDefault="0077664C" w:rsidP="000923F7">
            <w:pPr>
              <w:jc w:val="center"/>
            </w:pPr>
          </w:p>
          <w:p w:rsidR="0077664C" w:rsidRPr="000923F7" w:rsidRDefault="0077664C" w:rsidP="000E4A7A">
            <w:pPr>
              <w:jc w:val="both"/>
            </w:pPr>
            <w:r w:rsidRPr="000923F7">
              <w:t>Завед</w:t>
            </w:r>
            <w:r w:rsidR="000923F7">
              <w:t>ующий ДОУ _______/Шарубина Н.А.</w:t>
            </w:r>
          </w:p>
          <w:p w:rsidR="0077664C" w:rsidRPr="00855F9F" w:rsidRDefault="0077664C" w:rsidP="000E4A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4C" w:rsidRPr="00855F9F" w:rsidRDefault="0077664C" w:rsidP="000E4A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9F">
              <w:rPr>
                <w:rFonts w:ascii="Times New Roman" w:hAnsi="Times New Roman" w:cs="Times New Roman"/>
                <w:sz w:val="24"/>
                <w:szCs w:val="24"/>
              </w:rPr>
              <w:t xml:space="preserve">Родитель: </w:t>
            </w:r>
          </w:p>
          <w:p w:rsidR="0077664C" w:rsidRPr="00855F9F" w:rsidRDefault="0077664C" w:rsidP="000E4A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9F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77664C" w:rsidRPr="00855F9F" w:rsidRDefault="0077664C" w:rsidP="000E4A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9F"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  <w:p w:rsidR="0077664C" w:rsidRPr="00855F9F" w:rsidRDefault="0077664C" w:rsidP="000E4A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9F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77664C" w:rsidRPr="00855F9F" w:rsidRDefault="0077664C" w:rsidP="000E4A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(регистрации,</w:t>
            </w:r>
            <w:r w:rsidR="00053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F9F">
              <w:rPr>
                <w:rFonts w:ascii="Times New Roman" w:hAnsi="Times New Roman" w:cs="Times New Roman"/>
                <w:sz w:val="24"/>
                <w:szCs w:val="24"/>
              </w:rPr>
              <w:t>фактического проживания)</w:t>
            </w:r>
          </w:p>
          <w:p w:rsidR="0077664C" w:rsidRPr="00855F9F" w:rsidRDefault="0077664C" w:rsidP="000E4A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9F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  <w:p w:rsidR="0077664C" w:rsidRPr="00855F9F" w:rsidRDefault="0077664C" w:rsidP="000E4A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855F9F">
              <w:rPr>
                <w:rFonts w:ascii="Times New Roman" w:hAnsi="Times New Roman" w:cs="Times New Roman"/>
                <w:sz w:val="24"/>
                <w:szCs w:val="24"/>
              </w:rPr>
              <w:t xml:space="preserve"> (сотовый/рабочий)</w:t>
            </w:r>
          </w:p>
          <w:p w:rsidR="0077664C" w:rsidRPr="00855F9F" w:rsidRDefault="0077664C" w:rsidP="000E4A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9F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: </w:t>
            </w:r>
          </w:p>
          <w:p w:rsidR="0077664C" w:rsidRPr="00855F9F" w:rsidRDefault="0077664C" w:rsidP="000E4A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855F9F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организации)</w:t>
            </w:r>
          </w:p>
          <w:p w:rsidR="0077664C" w:rsidRPr="00855F9F" w:rsidRDefault="0077664C" w:rsidP="000E4A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9F">
              <w:rPr>
                <w:rFonts w:ascii="Times New Roman" w:hAnsi="Times New Roman" w:cs="Times New Roman"/>
                <w:sz w:val="24"/>
                <w:szCs w:val="24"/>
              </w:rPr>
              <w:t xml:space="preserve">Ф.И.О. родителя </w:t>
            </w:r>
          </w:p>
          <w:p w:rsidR="0077664C" w:rsidRPr="00855F9F" w:rsidRDefault="0077664C" w:rsidP="000E4A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855F9F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</w:t>
            </w:r>
          </w:p>
        </w:tc>
      </w:tr>
    </w:tbl>
    <w:p w:rsidR="00CA0E69" w:rsidRDefault="00CA0E69"/>
    <w:p w:rsidR="00C24309" w:rsidRDefault="00C24309">
      <w:r>
        <w:t xml:space="preserve">2-ой экземпляр договора </w:t>
      </w:r>
      <w:r w:rsidR="00693C9B">
        <w:t>получил</w:t>
      </w:r>
      <w:r>
        <w:t>:                         (подпись)                        Ф.И.О. родителя</w:t>
      </w:r>
    </w:p>
    <w:p w:rsidR="00C24309" w:rsidRDefault="00C24309">
      <w:r>
        <w:t>Дата:</w:t>
      </w:r>
    </w:p>
    <w:sectPr w:rsidR="00C24309" w:rsidSect="004E467E">
      <w:pgSz w:w="11906" w:h="16838"/>
      <w:pgMar w:top="1134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664C"/>
    <w:rsid w:val="00022AD2"/>
    <w:rsid w:val="0002420B"/>
    <w:rsid w:val="00024C47"/>
    <w:rsid w:val="00027ECA"/>
    <w:rsid w:val="00036A2D"/>
    <w:rsid w:val="00037EDE"/>
    <w:rsid w:val="00040BBF"/>
    <w:rsid w:val="00041E6E"/>
    <w:rsid w:val="00042F45"/>
    <w:rsid w:val="0004455B"/>
    <w:rsid w:val="000478FC"/>
    <w:rsid w:val="0005363B"/>
    <w:rsid w:val="00057771"/>
    <w:rsid w:val="00062D4B"/>
    <w:rsid w:val="00066792"/>
    <w:rsid w:val="0007003C"/>
    <w:rsid w:val="00071522"/>
    <w:rsid w:val="0007325F"/>
    <w:rsid w:val="00083281"/>
    <w:rsid w:val="000923F7"/>
    <w:rsid w:val="000963F6"/>
    <w:rsid w:val="00097287"/>
    <w:rsid w:val="000A7D98"/>
    <w:rsid w:val="000B079A"/>
    <w:rsid w:val="000B2C4A"/>
    <w:rsid w:val="000B30F2"/>
    <w:rsid w:val="000B5203"/>
    <w:rsid w:val="000B55B2"/>
    <w:rsid w:val="000B730A"/>
    <w:rsid w:val="000C6E9A"/>
    <w:rsid w:val="000C73E3"/>
    <w:rsid w:val="000D0D3C"/>
    <w:rsid w:val="000E124E"/>
    <w:rsid w:val="000E190A"/>
    <w:rsid w:val="000F04C8"/>
    <w:rsid w:val="000F2862"/>
    <w:rsid w:val="0010595A"/>
    <w:rsid w:val="00110251"/>
    <w:rsid w:val="00111ED5"/>
    <w:rsid w:val="00117316"/>
    <w:rsid w:val="00117FC5"/>
    <w:rsid w:val="00125A5A"/>
    <w:rsid w:val="00127F8C"/>
    <w:rsid w:val="00137011"/>
    <w:rsid w:val="001379E5"/>
    <w:rsid w:val="00146763"/>
    <w:rsid w:val="00163EC3"/>
    <w:rsid w:val="001651BF"/>
    <w:rsid w:val="00167FF8"/>
    <w:rsid w:val="00173A3B"/>
    <w:rsid w:val="001844B7"/>
    <w:rsid w:val="00187454"/>
    <w:rsid w:val="0019678A"/>
    <w:rsid w:val="001A61B6"/>
    <w:rsid w:val="001B5D35"/>
    <w:rsid w:val="001B5DBC"/>
    <w:rsid w:val="001D4AB1"/>
    <w:rsid w:val="001D5E5C"/>
    <w:rsid w:val="001E55A6"/>
    <w:rsid w:val="001E5A25"/>
    <w:rsid w:val="001E792B"/>
    <w:rsid w:val="001E7EFE"/>
    <w:rsid w:val="001F36DD"/>
    <w:rsid w:val="001F5109"/>
    <w:rsid w:val="002021E8"/>
    <w:rsid w:val="00207C51"/>
    <w:rsid w:val="0021014F"/>
    <w:rsid w:val="0022030B"/>
    <w:rsid w:val="002219BC"/>
    <w:rsid w:val="002220BA"/>
    <w:rsid w:val="00224831"/>
    <w:rsid w:val="00225C53"/>
    <w:rsid w:val="00225C6D"/>
    <w:rsid w:val="002353D1"/>
    <w:rsid w:val="00242891"/>
    <w:rsid w:val="00250123"/>
    <w:rsid w:val="00250D92"/>
    <w:rsid w:val="00253773"/>
    <w:rsid w:val="002568AE"/>
    <w:rsid w:val="00256974"/>
    <w:rsid w:val="002608A6"/>
    <w:rsid w:val="0026422B"/>
    <w:rsid w:val="0026424D"/>
    <w:rsid w:val="00271A40"/>
    <w:rsid w:val="00282A98"/>
    <w:rsid w:val="00291182"/>
    <w:rsid w:val="00293252"/>
    <w:rsid w:val="002B16F1"/>
    <w:rsid w:val="002C5120"/>
    <w:rsid w:val="002C6897"/>
    <w:rsid w:val="002C794E"/>
    <w:rsid w:val="002E024D"/>
    <w:rsid w:val="002E3824"/>
    <w:rsid w:val="002E476A"/>
    <w:rsid w:val="002F25EF"/>
    <w:rsid w:val="002F4FAB"/>
    <w:rsid w:val="002F68BB"/>
    <w:rsid w:val="002F763A"/>
    <w:rsid w:val="00300679"/>
    <w:rsid w:val="00301CFB"/>
    <w:rsid w:val="00303614"/>
    <w:rsid w:val="00310AE5"/>
    <w:rsid w:val="00310FFB"/>
    <w:rsid w:val="00312BA2"/>
    <w:rsid w:val="00315FFC"/>
    <w:rsid w:val="00322D17"/>
    <w:rsid w:val="00325DCA"/>
    <w:rsid w:val="003267C6"/>
    <w:rsid w:val="00327137"/>
    <w:rsid w:val="003330DF"/>
    <w:rsid w:val="00335275"/>
    <w:rsid w:val="00336211"/>
    <w:rsid w:val="00346E48"/>
    <w:rsid w:val="003523A5"/>
    <w:rsid w:val="00356603"/>
    <w:rsid w:val="003602C5"/>
    <w:rsid w:val="0036151B"/>
    <w:rsid w:val="00361B49"/>
    <w:rsid w:val="00364556"/>
    <w:rsid w:val="00366851"/>
    <w:rsid w:val="003671AC"/>
    <w:rsid w:val="00391749"/>
    <w:rsid w:val="003A28E4"/>
    <w:rsid w:val="003A6477"/>
    <w:rsid w:val="003B0562"/>
    <w:rsid w:val="003B6D01"/>
    <w:rsid w:val="003C2FE5"/>
    <w:rsid w:val="003C7FCB"/>
    <w:rsid w:val="003D0B98"/>
    <w:rsid w:val="003E6A1E"/>
    <w:rsid w:val="003F2C37"/>
    <w:rsid w:val="003F7A75"/>
    <w:rsid w:val="00401DF0"/>
    <w:rsid w:val="004134D1"/>
    <w:rsid w:val="00421C3B"/>
    <w:rsid w:val="0042626D"/>
    <w:rsid w:val="00426BFF"/>
    <w:rsid w:val="00426F45"/>
    <w:rsid w:val="00435824"/>
    <w:rsid w:val="0043767C"/>
    <w:rsid w:val="004431C6"/>
    <w:rsid w:val="004434F2"/>
    <w:rsid w:val="004443DF"/>
    <w:rsid w:val="00444D3B"/>
    <w:rsid w:val="004464E1"/>
    <w:rsid w:val="00453E92"/>
    <w:rsid w:val="00456FD1"/>
    <w:rsid w:val="00470A0A"/>
    <w:rsid w:val="004809E6"/>
    <w:rsid w:val="004848FF"/>
    <w:rsid w:val="0048695F"/>
    <w:rsid w:val="00492C61"/>
    <w:rsid w:val="004931DA"/>
    <w:rsid w:val="004A2396"/>
    <w:rsid w:val="004A46A3"/>
    <w:rsid w:val="004B014D"/>
    <w:rsid w:val="004B0DE6"/>
    <w:rsid w:val="004B36DD"/>
    <w:rsid w:val="004C388F"/>
    <w:rsid w:val="004D4309"/>
    <w:rsid w:val="004D4E4F"/>
    <w:rsid w:val="004E117A"/>
    <w:rsid w:val="004E467E"/>
    <w:rsid w:val="004E640A"/>
    <w:rsid w:val="004F2D30"/>
    <w:rsid w:val="004F5231"/>
    <w:rsid w:val="00505870"/>
    <w:rsid w:val="005111B0"/>
    <w:rsid w:val="00514856"/>
    <w:rsid w:val="0051506C"/>
    <w:rsid w:val="005161F8"/>
    <w:rsid w:val="00521AEA"/>
    <w:rsid w:val="0052614C"/>
    <w:rsid w:val="0053079D"/>
    <w:rsid w:val="005328CF"/>
    <w:rsid w:val="00534301"/>
    <w:rsid w:val="005405B8"/>
    <w:rsid w:val="0054193B"/>
    <w:rsid w:val="005529A9"/>
    <w:rsid w:val="0056414E"/>
    <w:rsid w:val="005721BC"/>
    <w:rsid w:val="005768B5"/>
    <w:rsid w:val="00577245"/>
    <w:rsid w:val="00595B6D"/>
    <w:rsid w:val="00595B84"/>
    <w:rsid w:val="005A109D"/>
    <w:rsid w:val="005B512E"/>
    <w:rsid w:val="005C159F"/>
    <w:rsid w:val="005C4802"/>
    <w:rsid w:val="005E0CC2"/>
    <w:rsid w:val="005F129C"/>
    <w:rsid w:val="005F507A"/>
    <w:rsid w:val="00607367"/>
    <w:rsid w:val="006079F0"/>
    <w:rsid w:val="00613491"/>
    <w:rsid w:val="00615353"/>
    <w:rsid w:val="00620310"/>
    <w:rsid w:val="00624312"/>
    <w:rsid w:val="006304DF"/>
    <w:rsid w:val="00630636"/>
    <w:rsid w:val="006306E8"/>
    <w:rsid w:val="00633BDE"/>
    <w:rsid w:val="006342D7"/>
    <w:rsid w:val="00637BDF"/>
    <w:rsid w:val="0064330D"/>
    <w:rsid w:val="006453B3"/>
    <w:rsid w:val="00645A88"/>
    <w:rsid w:val="006464FF"/>
    <w:rsid w:val="00651203"/>
    <w:rsid w:val="00651BF4"/>
    <w:rsid w:val="006523FC"/>
    <w:rsid w:val="006657AC"/>
    <w:rsid w:val="006665F7"/>
    <w:rsid w:val="00667D13"/>
    <w:rsid w:val="00674FB8"/>
    <w:rsid w:val="0067704E"/>
    <w:rsid w:val="00684131"/>
    <w:rsid w:val="006933D2"/>
    <w:rsid w:val="00693C9B"/>
    <w:rsid w:val="006A4E0B"/>
    <w:rsid w:val="006A5F63"/>
    <w:rsid w:val="006A6D89"/>
    <w:rsid w:val="006B2E29"/>
    <w:rsid w:val="006B6F1C"/>
    <w:rsid w:val="006C13F7"/>
    <w:rsid w:val="006C4F31"/>
    <w:rsid w:val="006C7799"/>
    <w:rsid w:val="006D0C54"/>
    <w:rsid w:val="006D748E"/>
    <w:rsid w:val="006E1B4C"/>
    <w:rsid w:val="006E283E"/>
    <w:rsid w:val="006F34A2"/>
    <w:rsid w:val="006F35A8"/>
    <w:rsid w:val="00713AFB"/>
    <w:rsid w:val="00720B78"/>
    <w:rsid w:val="00721294"/>
    <w:rsid w:val="00722B4C"/>
    <w:rsid w:val="00725CF5"/>
    <w:rsid w:val="007323BF"/>
    <w:rsid w:val="00732F5F"/>
    <w:rsid w:val="0073414B"/>
    <w:rsid w:val="00742315"/>
    <w:rsid w:val="00747E25"/>
    <w:rsid w:val="00750344"/>
    <w:rsid w:val="00750361"/>
    <w:rsid w:val="0075132D"/>
    <w:rsid w:val="00772079"/>
    <w:rsid w:val="0077664C"/>
    <w:rsid w:val="007834CE"/>
    <w:rsid w:val="00791B31"/>
    <w:rsid w:val="007927E4"/>
    <w:rsid w:val="007928E4"/>
    <w:rsid w:val="00795EB0"/>
    <w:rsid w:val="007A0A07"/>
    <w:rsid w:val="007A47E5"/>
    <w:rsid w:val="007A7E3A"/>
    <w:rsid w:val="007B3624"/>
    <w:rsid w:val="007C1434"/>
    <w:rsid w:val="007C214C"/>
    <w:rsid w:val="007C325F"/>
    <w:rsid w:val="007C461A"/>
    <w:rsid w:val="007C60B2"/>
    <w:rsid w:val="007E2D03"/>
    <w:rsid w:val="007F20F5"/>
    <w:rsid w:val="00800CEE"/>
    <w:rsid w:val="008051AD"/>
    <w:rsid w:val="0081379B"/>
    <w:rsid w:val="008206AD"/>
    <w:rsid w:val="00825555"/>
    <w:rsid w:val="00834330"/>
    <w:rsid w:val="00834EC4"/>
    <w:rsid w:val="00845F6F"/>
    <w:rsid w:val="008511F2"/>
    <w:rsid w:val="00861D1B"/>
    <w:rsid w:val="0086583D"/>
    <w:rsid w:val="008666B2"/>
    <w:rsid w:val="00871796"/>
    <w:rsid w:val="00875A17"/>
    <w:rsid w:val="00877AB9"/>
    <w:rsid w:val="008822AF"/>
    <w:rsid w:val="008942AD"/>
    <w:rsid w:val="008A0DD3"/>
    <w:rsid w:val="008A2A7B"/>
    <w:rsid w:val="008B4056"/>
    <w:rsid w:val="008B6919"/>
    <w:rsid w:val="008C3FAF"/>
    <w:rsid w:val="008C415A"/>
    <w:rsid w:val="008C5E9E"/>
    <w:rsid w:val="008C75D8"/>
    <w:rsid w:val="008D3E7A"/>
    <w:rsid w:val="008E086D"/>
    <w:rsid w:val="008E22A6"/>
    <w:rsid w:val="008E274A"/>
    <w:rsid w:val="008F739E"/>
    <w:rsid w:val="00902692"/>
    <w:rsid w:val="009054F9"/>
    <w:rsid w:val="009065D8"/>
    <w:rsid w:val="00917D83"/>
    <w:rsid w:val="00922027"/>
    <w:rsid w:val="009250EA"/>
    <w:rsid w:val="00927502"/>
    <w:rsid w:val="0094499F"/>
    <w:rsid w:val="00946806"/>
    <w:rsid w:val="0094700D"/>
    <w:rsid w:val="00947A8D"/>
    <w:rsid w:val="009504DA"/>
    <w:rsid w:val="0095251B"/>
    <w:rsid w:val="00957DDA"/>
    <w:rsid w:val="00962DDB"/>
    <w:rsid w:val="00974503"/>
    <w:rsid w:val="009803BA"/>
    <w:rsid w:val="00982DD5"/>
    <w:rsid w:val="00987514"/>
    <w:rsid w:val="00991A0E"/>
    <w:rsid w:val="00996E79"/>
    <w:rsid w:val="009A22A2"/>
    <w:rsid w:val="009A6CF0"/>
    <w:rsid w:val="009B1853"/>
    <w:rsid w:val="009D2EDA"/>
    <w:rsid w:val="009D5C1B"/>
    <w:rsid w:val="009D6409"/>
    <w:rsid w:val="009E764E"/>
    <w:rsid w:val="009F18A0"/>
    <w:rsid w:val="009F1A4B"/>
    <w:rsid w:val="009F7C55"/>
    <w:rsid w:val="00A01A83"/>
    <w:rsid w:val="00A03BB2"/>
    <w:rsid w:val="00A10B6A"/>
    <w:rsid w:val="00A1358D"/>
    <w:rsid w:val="00A207E5"/>
    <w:rsid w:val="00A255EB"/>
    <w:rsid w:val="00A26DCB"/>
    <w:rsid w:val="00A30938"/>
    <w:rsid w:val="00A30BAA"/>
    <w:rsid w:val="00A3106E"/>
    <w:rsid w:val="00A31DE5"/>
    <w:rsid w:val="00A327F8"/>
    <w:rsid w:val="00A35121"/>
    <w:rsid w:val="00A504A1"/>
    <w:rsid w:val="00A53967"/>
    <w:rsid w:val="00A60201"/>
    <w:rsid w:val="00A8166D"/>
    <w:rsid w:val="00A81C2C"/>
    <w:rsid w:val="00A84FD6"/>
    <w:rsid w:val="00A920C2"/>
    <w:rsid w:val="00A926B7"/>
    <w:rsid w:val="00A94D0A"/>
    <w:rsid w:val="00AA6A6C"/>
    <w:rsid w:val="00AB1865"/>
    <w:rsid w:val="00AB4D4E"/>
    <w:rsid w:val="00AB560B"/>
    <w:rsid w:val="00AC0EC5"/>
    <w:rsid w:val="00AC246D"/>
    <w:rsid w:val="00AC74B3"/>
    <w:rsid w:val="00AD363E"/>
    <w:rsid w:val="00AE244E"/>
    <w:rsid w:val="00AE2CDC"/>
    <w:rsid w:val="00AE4217"/>
    <w:rsid w:val="00AE5744"/>
    <w:rsid w:val="00AF1BAA"/>
    <w:rsid w:val="00AF6DC6"/>
    <w:rsid w:val="00AF704D"/>
    <w:rsid w:val="00B020D3"/>
    <w:rsid w:val="00B041A9"/>
    <w:rsid w:val="00B105DF"/>
    <w:rsid w:val="00B114F1"/>
    <w:rsid w:val="00B1294A"/>
    <w:rsid w:val="00B203D5"/>
    <w:rsid w:val="00B262D5"/>
    <w:rsid w:val="00B33DBA"/>
    <w:rsid w:val="00B3620F"/>
    <w:rsid w:val="00B4386E"/>
    <w:rsid w:val="00B44084"/>
    <w:rsid w:val="00B44171"/>
    <w:rsid w:val="00B443D9"/>
    <w:rsid w:val="00B44615"/>
    <w:rsid w:val="00B44EFA"/>
    <w:rsid w:val="00B510AD"/>
    <w:rsid w:val="00B60CCD"/>
    <w:rsid w:val="00B671EB"/>
    <w:rsid w:val="00B732B9"/>
    <w:rsid w:val="00B7543D"/>
    <w:rsid w:val="00B7785E"/>
    <w:rsid w:val="00B82191"/>
    <w:rsid w:val="00B840C9"/>
    <w:rsid w:val="00B96D89"/>
    <w:rsid w:val="00BA5FD4"/>
    <w:rsid w:val="00BC0D52"/>
    <w:rsid w:val="00BC0D90"/>
    <w:rsid w:val="00BC1001"/>
    <w:rsid w:val="00BC522D"/>
    <w:rsid w:val="00BD0189"/>
    <w:rsid w:val="00BD107D"/>
    <w:rsid w:val="00BD5EB0"/>
    <w:rsid w:val="00BE0848"/>
    <w:rsid w:val="00BE1EC3"/>
    <w:rsid w:val="00BE5144"/>
    <w:rsid w:val="00BE6A7C"/>
    <w:rsid w:val="00BE6CDE"/>
    <w:rsid w:val="00BF4F17"/>
    <w:rsid w:val="00BF5E33"/>
    <w:rsid w:val="00C05E0E"/>
    <w:rsid w:val="00C1112C"/>
    <w:rsid w:val="00C12282"/>
    <w:rsid w:val="00C14162"/>
    <w:rsid w:val="00C14507"/>
    <w:rsid w:val="00C2055B"/>
    <w:rsid w:val="00C20AA8"/>
    <w:rsid w:val="00C23D0B"/>
    <w:rsid w:val="00C24309"/>
    <w:rsid w:val="00C3511C"/>
    <w:rsid w:val="00C41DDA"/>
    <w:rsid w:val="00C518BF"/>
    <w:rsid w:val="00C53010"/>
    <w:rsid w:val="00C61753"/>
    <w:rsid w:val="00C626DA"/>
    <w:rsid w:val="00C6276A"/>
    <w:rsid w:val="00C6347B"/>
    <w:rsid w:val="00C65B06"/>
    <w:rsid w:val="00C72385"/>
    <w:rsid w:val="00C748BC"/>
    <w:rsid w:val="00C7654D"/>
    <w:rsid w:val="00C87F71"/>
    <w:rsid w:val="00C90B8F"/>
    <w:rsid w:val="00C924C1"/>
    <w:rsid w:val="00C951BE"/>
    <w:rsid w:val="00CA0E69"/>
    <w:rsid w:val="00CA27E3"/>
    <w:rsid w:val="00CA59E8"/>
    <w:rsid w:val="00CB39D2"/>
    <w:rsid w:val="00CC1C1C"/>
    <w:rsid w:val="00CC634F"/>
    <w:rsid w:val="00CD4FBE"/>
    <w:rsid w:val="00CE7C5F"/>
    <w:rsid w:val="00CF08B0"/>
    <w:rsid w:val="00CF250D"/>
    <w:rsid w:val="00D0008A"/>
    <w:rsid w:val="00D1644D"/>
    <w:rsid w:val="00D23641"/>
    <w:rsid w:val="00D24F35"/>
    <w:rsid w:val="00D315B8"/>
    <w:rsid w:val="00D321A7"/>
    <w:rsid w:val="00D34538"/>
    <w:rsid w:val="00D37C3C"/>
    <w:rsid w:val="00D41F0F"/>
    <w:rsid w:val="00D45339"/>
    <w:rsid w:val="00D4561D"/>
    <w:rsid w:val="00D54E18"/>
    <w:rsid w:val="00D60013"/>
    <w:rsid w:val="00D659C0"/>
    <w:rsid w:val="00D67709"/>
    <w:rsid w:val="00D71490"/>
    <w:rsid w:val="00D728C5"/>
    <w:rsid w:val="00D7313D"/>
    <w:rsid w:val="00D733FA"/>
    <w:rsid w:val="00D82057"/>
    <w:rsid w:val="00D821F4"/>
    <w:rsid w:val="00D9024E"/>
    <w:rsid w:val="00D93E7A"/>
    <w:rsid w:val="00D954FC"/>
    <w:rsid w:val="00D96267"/>
    <w:rsid w:val="00D96F49"/>
    <w:rsid w:val="00DA3409"/>
    <w:rsid w:val="00DA4AF0"/>
    <w:rsid w:val="00DB1485"/>
    <w:rsid w:val="00DB3262"/>
    <w:rsid w:val="00DB3700"/>
    <w:rsid w:val="00DC591B"/>
    <w:rsid w:val="00DC755F"/>
    <w:rsid w:val="00DD15A1"/>
    <w:rsid w:val="00DE0043"/>
    <w:rsid w:val="00DE2F0E"/>
    <w:rsid w:val="00DE3399"/>
    <w:rsid w:val="00DE3E61"/>
    <w:rsid w:val="00DE44C6"/>
    <w:rsid w:val="00DE54F9"/>
    <w:rsid w:val="00DE6227"/>
    <w:rsid w:val="00DF1AE4"/>
    <w:rsid w:val="00E00B18"/>
    <w:rsid w:val="00E01E20"/>
    <w:rsid w:val="00E158AF"/>
    <w:rsid w:val="00E21857"/>
    <w:rsid w:val="00E31A1D"/>
    <w:rsid w:val="00E3525D"/>
    <w:rsid w:val="00E40D5D"/>
    <w:rsid w:val="00E46961"/>
    <w:rsid w:val="00E55C37"/>
    <w:rsid w:val="00E65F6E"/>
    <w:rsid w:val="00E70C83"/>
    <w:rsid w:val="00E7642B"/>
    <w:rsid w:val="00E83C09"/>
    <w:rsid w:val="00E86284"/>
    <w:rsid w:val="00EA0E42"/>
    <w:rsid w:val="00EA3056"/>
    <w:rsid w:val="00EA46B7"/>
    <w:rsid w:val="00EA54F3"/>
    <w:rsid w:val="00EA570F"/>
    <w:rsid w:val="00EC6665"/>
    <w:rsid w:val="00ED0A98"/>
    <w:rsid w:val="00EE0046"/>
    <w:rsid w:val="00EF1568"/>
    <w:rsid w:val="00EF5202"/>
    <w:rsid w:val="00F019AB"/>
    <w:rsid w:val="00F06A12"/>
    <w:rsid w:val="00F22907"/>
    <w:rsid w:val="00F2532F"/>
    <w:rsid w:val="00F416A0"/>
    <w:rsid w:val="00F47F9E"/>
    <w:rsid w:val="00F51C33"/>
    <w:rsid w:val="00F63951"/>
    <w:rsid w:val="00F678CD"/>
    <w:rsid w:val="00F76410"/>
    <w:rsid w:val="00F77263"/>
    <w:rsid w:val="00F8023C"/>
    <w:rsid w:val="00F87F48"/>
    <w:rsid w:val="00F92B85"/>
    <w:rsid w:val="00FA38F8"/>
    <w:rsid w:val="00FA47B9"/>
    <w:rsid w:val="00FA6EA4"/>
    <w:rsid w:val="00FA7C81"/>
    <w:rsid w:val="00FB15A0"/>
    <w:rsid w:val="00FB51F6"/>
    <w:rsid w:val="00FB7F7C"/>
    <w:rsid w:val="00FC3469"/>
    <w:rsid w:val="00FC710D"/>
    <w:rsid w:val="00FC7660"/>
    <w:rsid w:val="00FD43AA"/>
    <w:rsid w:val="00FD4AD0"/>
    <w:rsid w:val="00FD7594"/>
    <w:rsid w:val="00FE78D9"/>
    <w:rsid w:val="00FF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4C8A44-4B32-4FAC-82BF-B1F7E796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766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7766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0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74;&#1076;&#1086;&#1085;&#1082;&#1080;&#1085;&#1072;\Desktop\_3386%20&#1086;&#1090;%2008%2012%2017%20_&#1056;&#1086;&#1076;&#1080;&#1090;&#1077;&#1083;&#1100;&#1089;&#1082;&#1072;&#1103;%20&#1087;&#1083;&#1072;&#1090;&#1072;%20(2).do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BDED39A1AE8CE665799877DCFBB512AE2DF386ADDB6457C77DD7BC584CE94918804D9939F83D2A6B1d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DED39A1AE8CE665799877DCFBB512AE2D1316BD1BB457C77DD7BC584BCdEE" TargetMode="External"/><Relationship Id="rId5" Type="http://schemas.openxmlformats.org/officeDocument/2006/relationships/hyperlink" Target="file:///C:\Users\&#1040;&#1074;&#1076;&#1086;&#1085;&#1082;&#1080;&#1085;&#1072;\Desktop\_3386%20&#1086;&#1090;%2008%2012%2017%20_&#1056;&#1086;&#1076;&#1080;&#1090;&#1077;&#1083;&#1100;&#1089;&#1082;&#1072;&#1103;%20&#1087;&#1083;&#1072;&#1090;&#1072;%20(2).do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D8A23-8C76-4660-ACDC-2977B74A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5</TotalTime>
  <Pages>4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онкина</dc:creator>
  <cp:lastModifiedBy>User</cp:lastModifiedBy>
  <cp:revision>358</cp:revision>
  <cp:lastPrinted>2023-11-24T03:18:00Z</cp:lastPrinted>
  <dcterms:created xsi:type="dcterms:W3CDTF">2018-07-03T10:02:00Z</dcterms:created>
  <dcterms:modified xsi:type="dcterms:W3CDTF">2024-01-15T04:04:00Z</dcterms:modified>
</cp:coreProperties>
</file>